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A6EE" w14:textId="77777777" w:rsidR="000A61FE" w:rsidRDefault="000A61FE" w:rsidP="000A61FE">
      <w:pPr>
        <w:pStyle w:val="Title"/>
        <w:spacing w:after="0"/>
        <w:rPr>
          <w:noProof/>
        </w:rPr>
      </w:pPr>
      <w:r>
        <w:rPr>
          <w:noProof/>
        </w:rPr>
        <w:t>Year level:</w:t>
      </w:r>
    </w:p>
    <w:p w14:paraId="6F91E328" w14:textId="77777777" w:rsidR="000A61FE" w:rsidRPr="00C82E96" w:rsidRDefault="000A61FE" w:rsidP="000A61FE">
      <w:pPr>
        <w:pStyle w:val="Title"/>
        <w:spacing w:after="0"/>
        <w:rPr>
          <w:rStyle w:val="Hyperlink"/>
        </w:rPr>
      </w:pPr>
      <w:r>
        <w:rPr>
          <w:noProof/>
        </w:rPr>
        <w:t>Teaching sequence title:</w:t>
      </w:r>
    </w:p>
    <w:p w14:paraId="4AC4688C" w14:textId="77777777" w:rsidR="000A61FE" w:rsidRDefault="000A61FE" w:rsidP="000A61FE"/>
    <w:p w14:paraId="6BEB95CD" w14:textId="77777777" w:rsidR="000A61FE" w:rsidRDefault="000A61FE" w:rsidP="000A61FE">
      <w:r w:rsidRPr="00B57117">
        <w:rPr>
          <w:szCs w:val="20"/>
        </w:rPr>
        <w:t>The</w:t>
      </w:r>
      <w:commentRangeStart w:id="1"/>
      <w:r w:rsidRPr="00B57117">
        <w:rPr>
          <w:szCs w:val="20"/>
        </w:rPr>
        <w:t xml:space="preserve"> </w:t>
      </w:r>
      <w:hyperlink r:id="rId12" w:history="1">
        <w:r w:rsidRPr="00B57117">
          <w:rPr>
            <w:rStyle w:val="Hyperlink"/>
            <w:szCs w:val="20"/>
          </w:rPr>
          <w:t>LIA Framework</w:t>
        </w:r>
      </w:hyperlink>
      <w:r>
        <w:t xml:space="preserve"> </w:t>
      </w:r>
      <w:commentRangeEnd w:id="1"/>
      <w:r w:rsidR="00271E91">
        <w:rPr>
          <w:rStyle w:val="CommentReference"/>
          <w:sz w:val="20"/>
          <w:szCs w:val="18"/>
        </w:rPr>
        <w:commentReference w:id="1"/>
      </w:r>
      <w:r>
        <w:t>provides an opportunity for teachers to Teach with Intent. This means using a planning process that guides what students need to learn, links their learning to their world and considers how students can use their learning to develop active learners, critical thinkers and student agency.</w:t>
      </w:r>
    </w:p>
    <w:p w14:paraId="47DEDC99" w14:textId="77777777" w:rsidR="000A61FE" w:rsidRDefault="000A61FE" w:rsidP="000A61FE">
      <w:r>
        <w:t>Using the LIA Framework to develop a teaching sequence requires three stages.</w:t>
      </w:r>
    </w:p>
    <w:p w14:paraId="4BC1AEA0" w14:textId="77777777" w:rsidR="000A61FE" w:rsidRDefault="000A61FE" w:rsidP="000A61FE">
      <w:r>
        <w:t>1. What and why: Identifying the curriculum content and knowledge that students will learn and why it is important in their world.</w:t>
      </w:r>
    </w:p>
    <w:p w14:paraId="6055102E" w14:textId="77777777" w:rsidR="000A61FE" w:rsidRDefault="000A61FE" w:rsidP="000A61FE">
      <w:r>
        <w:t>2. Learning agency: Identifying the summative action and agency that students can take that will illustrate the understanding and skills that they have acquired.</w:t>
      </w:r>
    </w:p>
    <w:p w14:paraId="3A5AAFAB" w14:textId="77777777" w:rsidR="000A61FE" w:rsidRDefault="000A61FE" w:rsidP="000A61FE">
      <w:r>
        <w:t xml:space="preserve">3.Plan the learning: Identify the variety of experiences that will allow students to develop the content knowledge, understanding and skills required for them to </w:t>
      </w:r>
      <w:proofErr w:type="gramStart"/>
      <w:r>
        <w:t>take action</w:t>
      </w:r>
      <w:proofErr w:type="gramEnd"/>
      <w:r>
        <w:t xml:space="preserve"> and to develop their agency.</w:t>
      </w:r>
    </w:p>
    <w:p w14:paraId="44120FBC" w14:textId="77777777" w:rsidR="000A61FE" w:rsidRDefault="000A61FE" w:rsidP="000A61FE"/>
    <w:p w14:paraId="03F26642" w14:textId="77777777" w:rsidR="000A61FE" w:rsidRDefault="000A61FE" w:rsidP="000A61FE">
      <w:pPr>
        <w:pStyle w:val="Heading1"/>
      </w:pPr>
      <w:r>
        <w:t>Sequence overview.</w:t>
      </w:r>
    </w:p>
    <w:p w14:paraId="0549A5FB" w14:textId="77777777" w:rsidR="000A61FE" w:rsidRDefault="000A61FE" w:rsidP="000A61FE">
      <w:r>
        <w:rPr>
          <w:noProof/>
        </w:rPr>
        <w:drawing>
          <wp:inline distT="0" distB="0" distL="0" distR="0" wp14:anchorId="04AE8DE0" wp14:editId="37857143">
            <wp:extent cx="236220" cy="236220"/>
            <wp:effectExtent l="0" t="0" r="0" b="0"/>
            <wp:docPr id="1993300666"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t>Provide a general statement that outlines the purpose of the teaching sequence.</w:t>
      </w:r>
    </w:p>
    <w:p w14:paraId="757143E7" w14:textId="77777777" w:rsidR="000A61FE" w:rsidRDefault="000A61FE" w:rsidP="000A61FE"/>
    <w:p w14:paraId="1546FE31" w14:textId="77777777" w:rsidR="000A61FE" w:rsidRDefault="000A61FE" w:rsidP="000A61FE"/>
    <w:p w14:paraId="5F924849" w14:textId="77777777" w:rsidR="000A61FE" w:rsidRDefault="000A61FE" w:rsidP="000A61FE">
      <w:pPr>
        <w:pStyle w:val="Heading3"/>
      </w:pPr>
      <w:r>
        <w:t>Achievement standard</w:t>
      </w:r>
    </w:p>
    <w:p w14:paraId="09EBF1FD" w14:textId="77777777" w:rsidR="000A61FE" w:rsidRDefault="000A61FE" w:rsidP="000A61FE">
      <w:r>
        <w:rPr>
          <w:noProof/>
        </w:rPr>
        <w:drawing>
          <wp:inline distT="0" distB="0" distL="0" distR="0" wp14:anchorId="1556FB99" wp14:editId="44FED168">
            <wp:extent cx="236220" cy="236220"/>
            <wp:effectExtent l="0" t="0" r="0" b="0"/>
            <wp:docPr id="1008343614"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t>Identify the achievement standard(s) that will be covered in this teaching sequence.</w:t>
      </w:r>
    </w:p>
    <w:p w14:paraId="3BAF25BE" w14:textId="77777777" w:rsidR="000A61FE" w:rsidRDefault="000A61FE" w:rsidP="000A61FE">
      <w:hyperlink r:id="rId19" w:history="1">
        <w:r w:rsidRPr="00A25F4F">
          <w:rPr>
            <w:rStyle w:val="Hyperlink"/>
          </w:rPr>
          <w:t>https://v9.australiancurriculum.edu.au/</w:t>
        </w:r>
      </w:hyperlink>
    </w:p>
    <w:p w14:paraId="4947B1A8" w14:textId="77777777" w:rsidR="000A61FE" w:rsidRDefault="000A61FE" w:rsidP="000A61FE"/>
    <w:p w14:paraId="5E774662" w14:textId="77777777" w:rsidR="000A61FE" w:rsidRDefault="000A61FE" w:rsidP="000A61FE"/>
    <w:p w14:paraId="20D3FAF7" w14:textId="77777777" w:rsidR="000A61FE" w:rsidRDefault="000A61FE" w:rsidP="000A61FE">
      <w:pPr>
        <w:widowControl/>
        <w:spacing w:after="0" w:line="240" w:lineRule="auto"/>
      </w:pPr>
    </w:p>
    <w:p w14:paraId="2B2CB276" w14:textId="77777777" w:rsidR="000A61FE" w:rsidRDefault="000A61FE" w:rsidP="000A61FE">
      <w:pPr>
        <w:pStyle w:val="Heading3"/>
      </w:pPr>
      <w:r>
        <w:t>Core Concepts</w:t>
      </w:r>
    </w:p>
    <w:p w14:paraId="6CC71256" w14:textId="77777777" w:rsidR="000A61FE" w:rsidRPr="00F51AD2" w:rsidRDefault="000A61FE" w:rsidP="000A61FE">
      <w:r>
        <w:rPr>
          <w:noProof/>
        </w:rPr>
        <w:drawing>
          <wp:inline distT="0" distB="0" distL="0" distR="0" wp14:anchorId="7EB45ECA" wp14:editId="68A56DAE">
            <wp:extent cx="236220" cy="236220"/>
            <wp:effectExtent l="0" t="0" r="0" b="0"/>
            <wp:docPr id="1102401466"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t>Identify the core concept(s) that will be covered in this teaching sequence.</w:t>
      </w:r>
    </w:p>
    <w:p w14:paraId="2C17534C" w14:textId="77777777" w:rsidR="000A61FE" w:rsidRDefault="000A61FE" w:rsidP="000A61FE">
      <w:pPr>
        <w:widowControl/>
        <w:spacing w:after="0" w:line="240" w:lineRule="auto"/>
      </w:pPr>
      <w:hyperlink r:id="rId20" w:history="1">
        <w:r w:rsidRPr="00A25F4F">
          <w:rPr>
            <w:rStyle w:val="Hyperlink"/>
          </w:rPr>
          <w:t>https://v9.australiancurriculum.edu.au/teacher-resources/understand-this-learning-area/science</w:t>
        </w:r>
      </w:hyperlink>
    </w:p>
    <w:p w14:paraId="15E34D60" w14:textId="77777777" w:rsidR="000A61FE" w:rsidRDefault="000A61FE" w:rsidP="000A61FE">
      <w:pPr>
        <w:widowControl/>
        <w:spacing w:after="0" w:line="240" w:lineRule="auto"/>
        <w:rPr>
          <w:rFonts w:asciiTheme="majorHAnsi" w:eastAsiaTheme="majorEastAsia" w:hAnsiTheme="majorHAnsi" w:cstheme="majorBidi"/>
          <w:b/>
          <w:color w:val="477DBD" w:themeColor="background2"/>
          <w:sz w:val="36"/>
          <w:szCs w:val="32"/>
        </w:rPr>
      </w:pPr>
      <w:r>
        <w:br w:type="page"/>
      </w:r>
    </w:p>
    <w:p w14:paraId="4C1C0948" w14:textId="77777777" w:rsidR="000A61FE" w:rsidRDefault="000A61FE" w:rsidP="000A61FE">
      <w:pPr>
        <w:pStyle w:val="Heading1"/>
      </w:pPr>
      <w:r>
        <w:t xml:space="preserve">Stage 1: What and why </w:t>
      </w:r>
    </w:p>
    <w:p w14:paraId="6A9CEBD7" w14:textId="77777777" w:rsidR="000A61FE" w:rsidRDefault="000A61FE" w:rsidP="000A61FE">
      <w:r>
        <w:t xml:space="preserve">The first stage of planning is to consider the core science concepts and key skills that need to be covered in the curriculum. These form the anchor of the teaching sequence. </w:t>
      </w:r>
    </w:p>
    <w:p w14:paraId="21108B65" w14:textId="77777777" w:rsidR="000A61FE" w:rsidRDefault="000A61FE" w:rsidP="000A61FE">
      <w:r>
        <w:t xml:space="preserve">Next consider the interests of the students and the local community (students, parents, teachers, community groups). Are there local or broader issues (for example sustainable energy supplies, food and water sources, local laws – electric scooters) that might be relevant? If appropriate, consider a yarning circle with local Aboriginal and Torres Strait Islander Communities to identify local learning opportunities. </w:t>
      </w:r>
    </w:p>
    <w:p w14:paraId="12C077F0" w14:textId="77777777" w:rsidR="000A61FE" w:rsidRPr="00B47F07" w:rsidRDefault="000A61FE" w:rsidP="000A61FE">
      <w:r>
        <w:t xml:space="preserve">Identify where the science anchors overlap with the student and community connections. This forms the basis of the </w:t>
      </w:r>
      <w:r>
        <w:rPr>
          <w:i/>
          <w:iCs/>
        </w:rPr>
        <w:t>Launch</w:t>
      </w:r>
      <w:r>
        <w:t xml:space="preserve"> phase of the LIA Framework.</w:t>
      </w:r>
    </w:p>
    <w:p w14:paraId="7CC5E848" w14:textId="77777777" w:rsidR="000A61FE" w:rsidRPr="00B749C9" w:rsidRDefault="000A61FE" w:rsidP="000A61FE">
      <w:r>
        <w:rPr>
          <w:noProof/>
        </w:rPr>
        <w:drawing>
          <wp:inline distT="0" distB="0" distL="0" distR="0" wp14:anchorId="2D6DA79F" wp14:editId="62C43874">
            <wp:extent cx="236220" cy="236220"/>
            <wp:effectExtent l="0" t="0" r="0" b="0"/>
            <wp:docPr id="2111092473"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rPr>
          <w:noProof/>
        </w:rPr>
        <mc:AlternateContent>
          <mc:Choice Requires="wpg">
            <w:drawing>
              <wp:anchor distT="0" distB="0" distL="114300" distR="114300" simplePos="0" relativeHeight="251658240" behindDoc="0" locked="0" layoutInCell="1" allowOverlap="1" wp14:anchorId="1CB6B51A" wp14:editId="284E5CB2">
                <wp:simplePos x="0" y="0"/>
                <wp:positionH relativeFrom="column">
                  <wp:posOffset>-376192</wp:posOffset>
                </wp:positionH>
                <wp:positionV relativeFrom="paragraph">
                  <wp:posOffset>93708</wp:posOffset>
                </wp:positionV>
                <wp:extent cx="6798945" cy="7019664"/>
                <wp:effectExtent l="0" t="0" r="20955" b="10160"/>
                <wp:wrapNone/>
                <wp:docPr id="954456664" name="Group 5"/>
                <wp:cNvGraphicFramePr/>
                <a:graphic xmlns:a="http://schemas.openxmlformats.org/drawingml/2006/main">
                  <a:graphicData uri="http://schemas.microsoft.com/office/word/2010/wordprocessingGroup">
                    <wpg:wgp>
                      <wpg:cNvGrpSpPr/>
                      <wpg:grpSpPr>
                        <a:xfrm>
                          <a:off x="0" y="0"/>
                          <a:ext cx="6798945" cy="7019664"/>
                          <a:chOff x="0" y="-6089"/>
                          <a:chExt cx="6799532" cy="7019664"/>
                        </a:xfrm>
                      </wpg:grpSpPr>
                      <wps:wsp>
                        <wps:cNvPr id="555584866" name="Oval 3"/>
                        <wps:cNvSpPr/>
                        <wps:spPr>
                          <a:xfrm>
                            <a:off x="1683031" y="2393004"/>
                            <a:ext cx="5116501" cy="462057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250064" name="Oval 3"/>
                        <wps:cNvSpPr/>
                        <wps:spPr>
                          <a:xfrm>
                            <a:off x="0" y="0"/>
                            <a:ext cx="4951806" cy="463036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813938" name="Text Box 4"/>
                        <wps:cNvSpPr txBox="1"/>
                        <wps:spPr>
                          <a:xfrm>
                            <a:off x="3390151" y="6176983"/>
                            <a:ext cx="1595337" cy="836578"/>
                          </a:xfrm>
                          <a:prstGeom prst="rect">
                            <a:avLst/>
                          </a:prstGeom>
                          <a:noFill/>
                          <a:ln w="6350">
                            <a:noFill/>
                          </a:ln>
                        </wps:spPr>
                        <wps:txbx>
                          <w:txbxContent>
                            <w:p w14:paraId="339AF704" w14:textId="77777777" w:rsidR="000A61FE" w:rsidRDefault="000A61FE" w:rsidP="000A61FE">
                              <w:pPr>
                                <w:jc w:val="center"/>
                                <w:rPr>
                                  <w:sz w:val="32"/>
                                  <w:szCs w:val="28"/>
                                </w:rPr>
                              </w:pPr>
                              <w:r w:rsidRPr="001868B5">
                                <w:rPr>
                                  <w:sz w:val="32"/>
                                  <w:szCs w:val="28"/>
                                </w:rPr>
                                <w:t>Connect</w:t>
                              </w:r>
                            </w:p>
                            <w:p w14:paraId="5B03180A" w14:textId="77777777" w:rsidR="000A61FE" w:rsidRPr="0072514F" w:rsidRDefault="000A61FE" w:rsidP="000A61FE">
                              <w:pPr>
                                <w:jc w:val="center"/>
                                <w:rPr>
                                  <w:sz w:val="24"/>
                                  <w:szCs w:val="22"/>
                                </w:rPr>
                              </w:pPr>
                              <w:r w:rsidRPr="0072514F">
                                <w:rPr>
                                  <w:sz w:val="24"/>
                                  <w:szCs w:val="22"/>
                                </w:rPr>
                                <w:t>Link to student and community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470730" name="Text Box 4"/>
                        <wps:cNvSpPr txBox="1"/>
                        <wps:spPr>
                          <a:xfrm>
                            <a:off x="1616562" y="-6089"/>
                            <a:ext cx="1595337" cy="836578"/>
                          </a:xfrm>
                          <a:prstGeom prst="rect">
                            <a:avLst/>
                          </a:prstGeom>
                          <a:noFill/>
                          <a:ln w="6350">
                            <a:noFill/>
                          </a:ln>
                        </wps:spPr>
                        <wps:txbx>
                          <w:txbxContent>
                            <w:p w14:paraId="35C56B3C" w14:textId="77777777" w:rsidR="000A61FE" w:rsidRDefault="000A61FE" w:rsidP="000A61FE">
                              <w:pPr>
                                <w:jc w:val="center"/>
                                <w:rPr>
                                  <w:sz w:val="32"/>
                                  <w:szCs w:val="28"/>
                                </w:rPr>
                              </w:pPr>
                              <w:r>
                                <w:rPr>
                                  <w:sz w:val="32"/>
                                  <w:szCs w:val="28"/>
                                </w:rPr>
                                <w:t>Anchor</w:t>
                              </w:r>
                            </w:p>
                            <w:p w14:paraId="71AFAED7" w14:textId="77777777" w:rsidR="000A61FE" w:rsidRPr="0072514F" w:rsidRDefault="000A61FE" w:rsidP="000A61FE">
                              <w:pPr>
                                <w:jc w:val="center"/>
                                <w:rPr>
                                  <w:sz w:val="24"/>
                                  <w:szCs w:val="22"/>
                                </w:rPr>
                              </w:pPr>
                              <w:r>
                                <w:rPr>
                                  <w:sz w:val="24"/>
                                  <w:szCs w:val="22"/>
                                </w:rPr>
                                <w:t>Curriculum content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6B51A" id="Group 5" o:spid="_x0000_s1026" style="position:absolute;margin-left:-29.6pt;margin-top:7.4pt;width:535.35pt;height:552.75pt;z-index:251658240;mso-width-relative:margin;mso-height-relative:margin" coordorigin=",-60" coordsize="67995,7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">
                <v:oval id="Oval 3" o:spid="_x0000_s1027" style="position:absolute;left:16830;top:23930;width:51165;height:4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" filled="f" strokecolor="#0a121c [484]" strokeweight="2pt"/>
                <v:oval id="Oval 3" o:spid="_x0000_s1028" style="position:absolute;width:49518;height:4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" filled="f" strokecolor="#0a121c [484]" strokeweight="2pt"/>
                <v:shapetype id="_x0000_t202" coordsize="21600,21600" o:spt="202" path="m,l,21600r21600,l21600,xe">
                  <v:stroke joinstyle="miter"/>
                  <v:path gradientshapeok="t" o:connecttype="rect"/>
                </v:shapetype>
                <v:shape id="Text Box 4" o:spid="_x0000_s1029" type="#_x0000_t202" style="position:absolute;left:33901;top:61769;width:15953;height:8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" filled="f" stroked="f" strokeweight=".5pt">
                  <v:textbox>
                    <w:txbxContent>
                      <w:p w14:paraId="339AF704" w14:textId="77777777" w:rsidR="000A61FE" w:rsidRDefault="000A61FE" w:rsidP="000A61FE">
                        <w:pPr>
                          <w:jc w:val="center"/>
                          <w:rPr>
                            <w:sz w:val="32"/>
                            <w:szCs w:val="28"/>
                          </w:rPr>
                        </w:pPr>
                        <w:r w:rsidRPr="001868B5">
                          <w:rPr>
                            <w:sz w:val="32"/>
                            <w:szCs w:val="28"/>
                          </w:rPr>
                          <w:t>Connect</w:t>
                        </w:r>
                      </w:p>
                      <w:p w14:paraId="5B03180A" w14:textId="77777777" w:rsidR="000A61FE" w:rsidRPr="0072514F" w:rsidRDefault="000A61FE" w:rsidP="000A61FE">
                        <w:pPr>
                          <w:jc w:val="center"/>
                          <w:rPr>
                            <w:sz w:val="24"/>
                            <w:szCs w:val="22"/>
                          </w:rPr>
                        </w:pPr>
                        <w:r w:rsidRPr="0072514F">
                          <w:rPr>
                            <w:sz w:val="24"/>
                            <w:szCs w:val="22"/>
                          </w:rPr>
                          <w:t>Link to student and community interests</w:t>
                        </w:r>
                      </w:p>
                    </w:txbxContent>
                  </v:textbox>
                </v:shape>
                <v:shape id="Text Box 4" o:spid="_x0000_s1030" type="#_x0000_t202" style="position:absolute;left:16165;top:-60;width:15953;height: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" filled="f" stroked="f" strokeweight=".5pt">
                  <v:textbox>
                    <w:txbxContent>
                      <w:p w14:paraId="35C56B3C" w14:textId="77777777" w:rsidR="000A61FE" w:rsidRDefault="000A61FE" w:rsidP="000A61FE">
                        <w:pPr>
                          <w:jc w:val="center"/>
                          <w:rPr>
                            <w:sz w:val="32"/>
                            <w:szCs w:val="28"/>
                          </w:rPr>
                        </w:pPr>
                        <w:r>
                          <w:rPr>
                            <w:sz w:val="32"/>
                            <w:szCs w:val="28"/>
                          </w:rPr>
                          <w:t>Anchor</w:t>
                        </w:r>
                      </w:p>
                      <w:p w14:paraId="71AFAED7" w14:textId="77777777" w:rsidR="000A61FE" w:rsidRPr="0072514F" w:rsidRDefault="000A61FE" w:rsidP="000A61FE">
                        <w:pPr>
                          <w:jc w:val="center"/>
                          <w:rPr>
                            <w:sz w:val="24"/>
                            <w:szCs w:val="22"/>
                          </w:rPr>
                        </w:pPr>
                        <w:r>
                          <w:rPr>
                            <w:sz w:val="24"/>
                            <w:szCs w:val="22"/>
                          </w:rPr>
                          <w:t>Curriculum content and skills</w:t>
                        </w:r>
                      </w:p>
                    </w:txbxContent>
                  </v:textbox>
                </v:shape>
              </v:group>
            </w:pict>
          </mc:Fallback>
        </mc:AlternateContent>
      </w:r>
    </w:p>
    <w:p w14:paraId="4F6D17E7" w14:textId="77777777" w:rsidR="000A61FE" w:rsidRDefault="000A61FE" w:rsidP="000A61FE"/>
    <w:p w14:paraId="273ADB9A" w14:textId="77777777" w:rsidR="000A61FE" w:rsidRDefault="000A61FE" w:rsidP="000A61FE"/>
    <w:p w14:paraId="18075EE4" w14:textId="77777777" w:rsidR="000A61FE" w:rsidRDefault="000A61FE" w:rsidP="000A61FE"/>
    <w:p w14:paraId="6DD0104A" w14:textId="77777777" w:rsidR="000A61FE" w:rsidRPr="00D3718F" w:rsidRDefault="000A61FE" w:rsidP="000A61FE"/>
    <w:p w14:paraId="620DE150" w14:textId="77777777" w:rsidR="000A61FE" w:rsidRDefault="000A61FE" w:rsidP="000A61FE"/>
    <w:p w14:paraId="4989B2C6" w14:textId="77777777" w:rsidR="000A61FE" w:rsidRDefault="000A61FE" w:rsidP="000A61FE">
      <w:pPr>
        <w:widowControl/>
        <w:spacing w:after="0" w:line="240" w:lineRule="auto"/>
      </w:pPr>
      <w:r>
        <w:br w:type="page"/>
      </w:r>
    </w:p>
    <w:p w14:paraId="429C214F" w14:textId="77777777" w:rsidR="000A61FE" w:rsidRDefault="000A61FE" w:rsidP="000A61FE">
      <w:pPr>
        <w:pStyle w:val="Heading1"/>
      </w:pPr>
      <w:r>
        <w:t xml:space="preserve">Stage 2: Learning agency </w:t>
      </w:r>
    </w:p>
    <w:p w14:paraId="7AB6A332" w14:textId="77777777" w:rsidR="000A61FE" w:rsidRDefault="000A61FE" w:rsidP="000A61FE">
      <w:r>
        <w:t xml:space="preserve">When using the LIA Framework, the Act phase provides an opportunity for students to develop agency for learning and to demonstrate the understanding and the skills they will acquire during the teaching sequence. </w:t>
      </w:r>
    </w:p>
    <w:p w14:paraId="4B9FAAA7" w14:textId="77777777" w:rsidR="000A61FE" w:rsidRDefault="000A61FE" w:rsidP="000A61FE">
      <w:r>
        <w:t xml:space="preserve">Consider the standards that are expected of students at this stage. The Act phase should provide an opportunity for students to </w:t>
      </w:r>
      <w:proofErr w:type="gramStart"/>
      <w:r>
        <w:t>take action</w:t>
      </w:r>
      <w:proofErr w:type="gramEnd"/>
      <w:r>
        <w:t xml:space="preserve"> in a way that encourages them to develop agency in a real-world application of the core science concepts. These action(s) should also allow students to demonstrate that they have attained the required curriculum standards identified in the curriculum. </w:t>
      </w:r>
    </w:p>
    <w:p w14:paraId="47629B50" w14:textId="77777777" w:rsidR="000A61FE" w:rsidRDefault="000A61FE" w:rsidP="000A61FE">
      <w:r>
        <w:t>A teaching sequence should consider a series of actions that students can take that will provide evidence of:</w:t>
      </w:r>
    </w:p>
    <w:p w14:paraId="2CED3351" w14:textId="77777777" w:rsidR="000A61FE" w:rsidRDefault="000A61FE" w:rsidP="000A61FE">
      <w:pPr>
        <w:pStyle w:val="ListParagraph"/>
        <w:numPr>
          <w:ilvl w:val="0"/>
          <w:numId w:val="36"/>
        </w:numPr>
      </w:pPr>
      <w:r>
        <w:t>What they know</w:t>
      </w:r>
    </w:p>
    <w:p w14:paraId="22D66971" w14:textId="77777777" w:rsidR="000A61FE" w:rsidRDefault="000A61FE" w:rsidP="000A61FE">
      <w:pPr>
        <w:pStyle w:val="ListParagraph"/>
        <w:numPr>
          <w:ilvl w:val="0"/>
          <w:numId w:val="36"/>
        </w:numPr>
      </w:pPr>
      <w:r>
        <w:t>What they understand</w:t>
      </w:r>
    </w:p>
    <w:p w14:paraId="1697E4AD" w14:textId="77777777" w:rsidR="000A61FE" w:rsidRDefault="000A61FE" w:rsidP="000A61FE">
      <w:pPr>
        <w:pStyle w:val="ListParagraph"/>
        <w:numPr>
          <w:ilvl w:val="0"/>
          <w:numId w:val="36"/>
        </w:numPr>
      </w:pPr>
      <w:r>
        <w:t>What they can do.</w:t>
      </w:r>
    </w:p>
    <w:p w14:paraId="5C2C8568" w14:textId="77777777" w:rsidR="000A61FE" w:rsidRDefault="000A61FE" w:rsidP="000A61FE">
      <w:r>
        <w:t>The action should relate to the interconnection between the Anchor and Connect routines identified in the first stage of planning the teaching sequence. It should also allow for differentiation of student capabilities and abilities.</w:t>
      </w:r>
    </w:p>
    <w:p w14:paraId="3306C857" w14:textId="77777777" w:rsidR="000A61FE" w:rsidRDefault="000A61FE" w:rsidP="000A61FE">
      <w:r>
        <w:t>The evidence that can be gathered includes both representations and observational data.</w:t>
      </w:r>
    </w:p>
    <w:p w14:paraId="2640781D" w14:textId="77777777" w:rsidR="000A61FE" w:rsidRPr="00531438" w:rsidRDefault="000A61FE" w:rsidP="000A61FE">
      <w:pPr>
        <w:rPr>
          <w:szCs w:val="20"/>
        </w:rPr>
      </w:pPr>
      <w:r w:rsidRPr="00531438">
        <w:rPr>
          <w:szCs w:val="20"/>
        </w:rPr>
        <w:t>Representations could include:</w:t>
      </w:r>
    </w:p>
    <w:p w14:paraId="124CC775" w14:textId="77777777" w:rsidR="000A61FE" w:rsidRPr="00531438" w:rsidRDefault="000A61FE" w:rsidP="000A61FE">
      <w:pPr>
        <w:pStyle w:val="ListParagraph"/>
        <w:numPr>
          <w:ilvl w:val="0"/>
          <w:numId w:val="36"/>
        </w:numPr>
        <w:rPr>
          <w:szCs w:val="20"/>
        </w:rPr>
      </w:pPr>
      <w:r w:rsidRPr="00531438">
        <w:rPr>
          <w:szCs w:val="20"/>
        </w:rPr>
        <w:t>Information gathering</w:t>
      </w:r>
    </w:p>
    <w:p w14:paraId="268C7B98" w14:textId="77777777" w:rsidR="000A61FE" w:rsidRPr="00531438" w:rsidRDefault="000A61FE" w:rsidP="000A61FE">
      <w:pPr>
        <w:pStyle w:val="ListParagraph"/>
        <w:numPr>
          <w:ilvl w:val="0"/>
          <w:numId w:val="36"/>
        </w:numPr>
        <w:rPr>
          <w:szCs w:val="20"/>
        </w:rPr>
      </w:pPr>
      <w:r w:rsidRPr="00531438">
        <w:rPr>
          <w:szCs w:val="20"/>
        </w:rPr>
        <w:t xml:space="preserve">Labelled drafts/pictures or versions of action that changed </w:t>
      </w:r>
      <w:proofErr w:type="gramStart"/>
      <w:r w:rsidRPr="00531438">
        <w:rPr>
          <w:szCs w:val="20"/>
        </w:rPr>
        <w:t>as a result of</w:t>
      </w:r>
      <w:proofErr w:type="gramEnd"/>
      <w:r w:rsidRPr="00531438">
        <w:rPr>
          <w:szCs w:val="20"/>
        </w:rPr>
        <w:t xml:space="preserve"> formative feedback</w:t>
      </w:r>
    </w:p>
    <w:p w14:paraId="766E3083" w14:textId="77777777" w:rsidR="000A61FE" w:rsidRPr="00531438" w:rsidRDefault="000A61FE" w:rsidP="000A61FE">
      <w:pPr>
        <w:pStyle w:val="ListParagraph"/>
        <w:numPr>
          <w:ilvl w:val="0"/>
          <w:numId w:val="36"/>
        </w:numPr>
        <w:rPr>
          <w:rStyle w:val="Hyperlink"/>
          <w:szCs w:val="20"/>
        </w:rPr>
      </w:pPr>
      <w:r w:rsidRPr="00531438">
        <w:rPr>
          <w:szCs w:val="20"/>
        </w:rPr>
        <w:t>Planning for reproducible testing</w:t>
      </w:r>
    </w:p>
    <w:p w14:paraId="7C47F790" w14:textId="77777777" w:rsidR="000A61FE" w:rsidRPr="00531438" w:rsidRDefault="000A61FE" w:rsidP="000A61FE">
      <w:pPr>
        <w:pStyle w:val="ListParagraph"/>
        <w:numPr>
          <w:ilvl w:val="0"/>
          <w:numId w:val="36"/>
        </w:numPr>
        <w:rPr>
          <w:szCs w:val="20"/>
        </w:rPr>
      </w:pPr>
      <w:r w:rsidRPr="00531438">
        <w:rPr>
          <w:szCs w:val="20"/>
        </w:rPr>
        <w:t>Descriptions of procedures that were taken</w:t>
      </w:r>
    </w:p>
    <w:p w14:paraId="6FF157C1" w14:textId="77777777" w:rsidR="000A61FE" w:rsidRPr="00531438" w:rsidRDefault="000A61FE" w:rsidP="000A61FE">
      <w:pPr>
        <w:pStyle w:val="ListParagraph"/>
        <w:numPr>
          <w:ilvl w:val="0"/>
          <w:numId w:val="36"/>
        </w:numPr>
        <w:rPr>
          <w:szCs w:val="20"/>
        </w:rPr>
      </w:pPr>
      <w:r w:rsidRPr="00531438">
        <w:rPr>
          <w:szCs w:val="20"/>
        </w:rPr>
        <w:t>Samples of action taken</w:t>
      </w:r>
    </w:p>
    <w:p w14:paraId="18C07E7A" w14:textId="77777777" w:rsidR="000A61FE" w:rsidRPr="00531438" w:rsidRDefault="000A61FE" w:rsidP="000A61FE">
      <w:pPr>
        <w:pStyle w:val="ListParagraph"/>
        <w:numPr>
          <w:ilvl w:val="0"/>
          <w:numId w:val="36"/>
        </w:numPr>
        <w:rPr>
          <w:szCs w:val="20"/>
        </w:rPr>
      </w:pPr>
      <w:r w:rsidRPr="00531438">
        <w:rPr>
          <w:szCs w:val="20"/>
        </w:rPr>
        <w:t>Self-evaluation of work against criteria</w:t>
      </w:r>
    </w:p>
    <w:p w14:paraId="2BC0CF6F" w14:textId="77777777" w:rsidR="000A61FE" w:rsidRPr="00531438" w:rsidRDefault="000A61FE" w:rsidP="000A61FE">
      <w:pPr>
        <w:rPr>
          <w:szCs w:val="20"/>
        </w:rPr>
      </w:pPr>
      <w:r w:rsidRPr="00531438">
        <w:rPr>
          <w:szCs w:val="20"/>
        </w:rPr>
        <w:t>Observational data includes:</w:t>
      </w:r>
    </w:p>
    <w:p w14:paraId="1EE2A93F" w14:textId="77777777" w:rsidR="000A61FE" w:rsidRPr="00531438" w:rsidRDefault="000A61FE" w:rsidP="000A61FE">
      <w:pPr>
        <w:pStyle w:val="ListParagraph"/>
        <w:numPr>
          <w:ilvl w:val="0"/>
          <w:numId w:val="36"/>
        </w:numPr>
        <w:rPr>
          <w:szCs w:val="20"/>
        </w:rPr>
      </w:pPr>
      <w:r w:rsidRPr="00531438">
        <w:rPr>
          <w:szCs w:val="20"/>
        </w:rPr>
        <w:t>Observations of discussions or collaborations</w:t>
      </w:r>
    </w:p>
    <w:p w14:paraId="78839A25" w14:textId="77777777" w:rsidR="000A61FE" w:rsidRPr="00531438" w:rsidRDefault="000A61FE" w:rsidP="000A61FE">
      <w:pPr>
        <w:pStyle w:val="ListParagraph"/>
        <w:numPr>
          <w:ilvl w:val="0"/>
          <w:numId w:val="36"/>
        </w:numPr>
        <w:rPr>
          <w:szCs w:val="20"/>
        </w:rPr>
      </w:pPr>
      <w:r w:rsidRPr="00531438">
        <w:rPr>
          <w:szCs w:val="20"/>
        </w:rPr>
        <w:t>Collaboration in the development of action</w:t>
      </w:r>
    </w:p>
    <w:p w14:paraId="6BBD697C" w14:textId="77777777" w:rsidR="000A61FE" w:rsidRPr="00531438" w:rsidRDefault="000A61FE" w:rsidP="000A61FE">
      <w:pPr>
        <w:pStyle w:val="ListParagraph"/>
        <w:numPr>
          <w:ilvl w:val="0"/>
          <w:numId w:val="36"/>
        </w:numPr>
        <w:rPr>
          <w:szCs w:val="20"/>
        </w:rPr>
      </w:pPr>
      <w:r w:rsidRPr="00531438">
        <w:rPr>
          <w:szCs w:val="20"/>
        </w:rPr>
        <w:t>Reflections, explanations or communication of action</w:t>
      </w:r>
    </w:p>
    <w:p w14:paraId="5C84B78D" w14:textId="77777777" w:rsidR="000A61FE" w:rsidRPr="00531438" w:rsidRDefault="000A61FE" w:rsidP="000A61FE">
      <w:pPr>
        <w:pStyle w:val="ListParagraph"/>
        <w:numPr>
          <w:ilvl w:val="0"/>
          <w:numId w:val="36"/>
        </w:numPr>
        <w:rPr>
          <w:rStyle w:val="Hyperlink"/>
          <w:szCs w:val="20"/>
        </w:rPr>
      </w:pPr>
      <w:r w:rsidRPr="00531438">
        <w:rPr>
          <w:szCs w:val="20"/>
        </w:rPr>
        <w:t>Teacher evaluation against pre-determined criteria</w:t>
      </w:r>
    </w:p>
    <w:p w14:paraId="6A827FA6" w14:textId="77777777" w:rsidR="000A61FE" w:rsidRDefault="000A61FE" w:rsidP="000A61FE">
      <w:pPr>
        <w:pStyle w:val="ListParagraph"/>
        <w:rPr>
          <w:rStyle w:val="Hyperlink"/>
          <w:szCs w:val="20"/>
        </w:rPr>
      </w:pPr>
    </w:p>
    <w:p w14:paraId="2B6804EF" w14:textId="77777777" w:rsidR="000A61FE" w:rsidRDefault="000A61FE" w:rsidP="000A61FE"/>
    <w:p w14:paraId="50920171" w14:textId="77777777" w:rsidR="000A61FE" w:rsidRDefault="000A61FE" w:rsidP="000A61FE"/>
    <w:p w14:paraId="0C4E23DF" w14:textId="77777777" w:rsidR="000A61FE" w:rsidRDefault="000A61FE" w:rsidP="000A61FE"/>
    <w:p w14:paraId="2CC2D0FE" w14:textId="77777777" w:rsidR="000A61FE" w:rsidRDefault="000A61FE" w:rsidP="000A61FE"/>
    <w:p w14:paraId="48D875D7" w14:textId="77777777" w:rsidR="000A61FE" w:rsidRDefault="000A61FE" w:rsidP="000A61FE"/>
    <w:p w14:paraId="332DA394" w14:textId="77777777" w:rsidR="000A61FE" w:rsidRDefault="000A61FE" w:rsidP="000A61FE"/>
    <w:p w14:paraId="78E942DF" w14:textId="77777777" w:rsidR="000A61FE" w:rsidRDefault="000A61FE" w:rsidP="000A61FE"/>
    <w:p w14:paraId="27B76A9C" w14:textId="77777777" w:rsidR="000A61FE" w:rsidRDefault="000A61FE" w:rsidP="000A61FE"/>
    <w:p w14:paraId="4281B76A" w14:textId="77777777" w:rsidR="000A61FE" w:rsidRDefault="000A61FE" w:rsidP="000A61FE"/>
    <w:p w14:paraId="0566480F" w14:textId="77777777" w:rsidR="000A61FE" w:rsidRDefault="000A61FE" w:rsidP="000A61FE"/>
    <w:p w14:paraId="3FE7262A" w14:textId="77777777" w:rsidR="000A61FE" w:rsidRDefault="000A61FE" w:rsidP="000A61FE"/>
    <w:p w14:paraId="21AFF45F" w14:textId="77777777" w:rsidR="000A61FE" w:rsidRDefault="000A61FE" w:rsidP="000A61FE"/>
    <w:p w14:paraId="763EB58D" w14:textId="77777777" w:rsidR="000A61FE" w:rsidRDefault="000A61FE" w:rsidP="000A61FE"/>
    <w:p w14:paraId="5EC7E8A4" w14:textId="77777777" w:rsidR="000A61FE" w:rsidRDefault="000A61FE" w:rsidP="000A61FE"/>
    <w:p w14:paraId="3634D6B0" w14:textId="77777777" w:rsidR="000A61FE" w:rsidRDefault="000A61FE" w:rsidP="000A61FE"/>
    <w:p w14:paraId="241CE220" w14:textId="77777777" w:rsidR="000A61FE" w:rsidRDefault="000A61FE" w:rsidP="000A61FE">
      <w:r>
        <w:rPr>
          <w:noProof/>
        </w:rPr>
        <w:drawing>
          <wp:inline distT="0" distB="0" distL="0" distR="0" wp14:anchorId="6146DF9F" wp14:editId="76FDB11F">
            <wp:extent cx="236220" cy="236220"/>
            <wp:effectExtent l="0" t="0" r="0" b="0"/>
            <wp:docPr id="23719614"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t>Other evidence of learning that will be collected during the teaching sequence includes…</w:t>
      </w:r>
    </w:p>
    <w:p w14:paraId="031BA458" w14:textId="77777777" w:rsidR="000A61FE" w:rsidRDefault="000A61FE" w:rsidP="000A61FE"/>
    <w:p w14:paraId="567C78B8" w14:textId="77777777" w:rsidR="000A61FE" w:rsidRDefault="000A61FE" w:rsidP="000A61FE"/>
    <w:p w14:paraId="002FFFE5" w14:textId="77777777" w:rsidR="000A61FE" w:rsidRDefault="000A61FE" w:rsidP="000A61FE"/>
    <w:p w14:paraId="4C789E87" w14:textId="77777777" w:rsidR="000A61FE" w:rsidRDefault="000A61FE" w:rsidP="000A61FE"/>
    <w:p w14:paraId="4A666C92" w14:textId="77777777" w:rsidR="000A61FE" w:rsidRDefault="000A61FE" w:rsidP="000A61FE">
      <w:pPr>
        <w:widowControl/>
        <w:spacing w:after="0" w:line="240" w:lineRule="auto"/>
      </w:pPr>
      <w:r>
        <w:rPr>
          <w:noProof/>
        </w:rPr>
        <mc:AlternateContent>
          <mc:Choice Requires="wpg">
            <w:drawing>
              <wp:anchor distT="0" distB="0" distL="114300" distR="114300" simplePos="0" relativeHeight="251658241" behindDoc="0" locked="0" layoutInCell="1" allowOverlap="1" wp14:anchorId="7D80F4B5" wp14:editId="5738CD19">
                <wp:simplePos x="0" y="0"/>
                <wp:positionH relativeFrom="column">
                  <wp:posOffset>91894</wp:posOffset>
                </wp:positionH>
                <wp:positionV relativeFrom="paragraph">
                  <wp:posOffset>193493</wp:posOffset>
                </wp:positionV>
                <wp:extent cx="6055995" cy="4773385"/>
                <wp:effectExtent l="0" t="0" r="1905" b="27305"/>
                <wp:wrapNone/>
                <wp:docPr id="1052214667" name="Group 9"/>
                <wp:cNvGraphicFramePr/>
                <a:graphic xmlns:a="http://schemas.openxmlformats.org/drawingml/2006/main">
                  <a:graphicData uri="http://schemas.microsoft.com/office/word/2010/wordprocessingGroup">
                    <wpg:wgp>
                      <wpg:cNvGrpSpPr/>
                      <wpg:grpSpPr>
                        <a:xfrm>
                          <a:off x="0" y="0"/>
                          <a:ext cx="6055995" cy="4773385"/>
                          <a:chOff x="0" y="-1"/>
                          <a:chExt cx="6056630" cy="6272041"/>
                        </a:xfrm>
                      </wpg:grpSpPr>
                      <wpg:grpSp>
                        <wpg:cNvPr id="556404497" name="Group 8"/>
                        <wpg:cNvGrpSpPr/>
                        <wpg:grpSpPr>
                          <a:xfrm>
                            <a:off x="0" y="819150"/>
                            <a:ext cx="3414395" cy="3743634"/>
                            <a:chOff x="0" y="0"/>
                            <a:chExt cx="3414409" cy="2789966"/>
                          </a:xfrm>
                        </wpg:grpSpPr>
                        <wps:wsp>
                          <wps:cNvPr id="1143639117" name="Callout: Right Arrow 5"/>
                          <wps:cNvSpPr/>
                          <wps:spPr>
                            <a:xfrm>
                              <a:off x="0" y="0"/>
                              <a:ext cx="3414409" cy="2789966"/>
                            </a:xfrm>
                            <a:prstGeom prst="rightArrowCallou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91806" name="Text Box 7"/>
                          <wps:cNvSpPr txBox="1"/>
                          <wps:spPr>
                            <a:xfrm>
                              <a:off x="0" y="19456"/>
                              <a:ext cx="2198451" cy="534670"/>
                            </a:xfrm>
                            <a:prstGeom prst="rect">
                              <a:avLst/>
                            </a:prstGeom>
                            <a:noFill/>
                            <a:ln w="6350">
                              <a:noFill/>
                            </a:ln>
                          </wps:spPr>
                          <wps:txbx>
                            <w:txbxContent>
                              <w:p w14:paraId="78A3455F" w14:textId="77777777" w:rsidR="000A61FE" w:rsidRPr="00A92EF0" w:rsidRDefault="000A61FE" w:rsidP="000A61FE">
                                <w:pPr>
                                  <w:tabs>
                                    <w:tab w:val="left" w:pos="1409"/>
                                  </w:tabs>
                                  <w:jc w:val="center"/>
                                  <w:rPr>
                                    <w:b/>
                                    <w:bCs/>
                                  </w:rPr>
                                </w:pPr>
                                <w:r w:rsidRPr="00A92EF0">
                                  <w:rPr>
                                    <w:b/>
                                    <w:bCs/>
                                  </w:rPr>
                                  <w:t>Action taken b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0757404" name="Group 9"/>
                        <wpg:cNvGrpSpPr/>
                        <wpg:grpSpPr>
                          <a:xfrm>
                            <a:off x="3517900" y="-1"/>
                            <a:ext cx="2538730" cy="6272041"/>
                            <a:chOff x="0" y="-1"/>
                            <a:chExt cx="2538920" cy="4673065"/>
                          </a:xfrm>
                        </wpg:grpSpPr>
                        <wps:wsp>
                          <wps:cNvPr id="2061916955" name="Rectangle 6"/>
                          <wps:cNvSpPr/>
                          <wps:spPr>
                            <a:xfrm>
                              <a:off x="0" y="-1"/>
                              <a:ext cx="2527179" cy="46730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72805" name="Text Box 7"/>
                          <wps:cNvSpPr txBox="1"/>
                          <wps:spPr>
                            <a:xfrm>
                              <a:off x="9728" y="19455"/>
                              <a:ext cx="2529192" cy="535022"/>
                            </a:xfrm>
                            <a:prstGeom prst="rect">
                              <a:avLst/>
                            </a:prstGeom>
                            <a:noFill/>
                            <a:ln w="6350">
                              <a:noFill/>
                            </a:ln>
                          </wps:spPr>
                          <wps:txbx>
                            <w:txbxContent>
                              <w:p w14:paraId="3C5C3420" w14:textId="77777777" w:rsidR="000A61FE" w:rsidRPr="00A92EF0" w:rsidRDefault="000A61FE" w:rsidP="000A61FE">
                                <w:pPr>
                                  <w:tabs>
                                    <w:tab w:val="left" w:pos="1409"/>
                                  </w:tabs>
                                  <w:jc w:val="center"/>
                                  <w:rPr>
                                    <w:b/>
                                    <w:bCs/>
                                  </w:rPr>
                                </w:pPr>
                                <w:r>
                                  <w:rPr>
                                    <w:b/>
                                    <w:bCs/>
                                  </w:rPr>
                                  <w:t>Evidenc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80F4B5" id="Group 9" o:spid="_x0000_s1031" style="position:absolute;margin-left:7.25pt;margin-top:15.25pt;width:476.85pt;height:375.85pt;z-index:251658241;mso-height-relative:margin" coordorigin="" coordsize="60566,6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">
                <v:group id="Group 8" o:spid="_x0000_s1032" style="position:absolute;top:8191;width:34143;height:37436" coordsize="34144,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5" o:spid="_x0000_s1033" type="#_x0000_t78" style="position:absolute;width:34144;height:2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" adj="14035,,17188" filled="f" strokecolor="#0a121c [484]" strokeweight="2pt"/>
                  <v:shape id="Text Box 7" o:spid="_x0000_s1034" type="#_x0000_t202" style="position:absolute;top:194;width:2198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" filled="f" stroked="f" strokeweight=".5pt">
                    <v:textbox>
                      <w:txbxContent>
                        <w:p w14:paraId="78A3455F" w14:textId="77777777" w:rsidR="000A61FE" w:rsidRPr="00A92EF0" w:rsidRDefault="000A61FE" w:rsidP="000A61FE">
                          <w:pPr>
                            <w:tabs>
                              <w:tab w:val="left" w:pos="1409"/>
                            </w:tabs>
                            <w:jc w:val="center"/>
                            <w:rPr>
                              <w:b/>
                              <w:bCs/>
                            </w:rPr>
                          </w:pPr>
                          <w:r w:rsidRPr="00A92EF0">
                            <w:rPr>
                              <w:b/>
                              <w:bCs/>
                            </w:rPr>
                            <w:t>Action taken by students</w:t>
                          </w:r>
                        </w:p>
                      </w:txbxContent>
                    </v:textbox>
                  </v:shape>
                </v:group>
                <v:group id="_x0000_s1035" style="position:absolute;left:35179;width:25387;height:62720" coordorigin="" coordsize="25389,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">
                  <v:rect id="Rectangle 6" o:spid="_x0000_s1036" style="position:absolute;width:25271;height:4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" filled="f" strokecolor="#0a121c [484]" strokeweight="2pt"/>
                  <v:shape id="Text Box 7" o:spid="_x0000_s1037" type="#_x0000_t202" style="position:absolute;left:97;top:194;width:25292;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" filled="f" stroked="f" strokeweight=".5pt">
                    <v:textbox>
                      <w:txbxContent>
                        <w:p w14:paraId="3C5C3420" w14:textId="77777777" w:rsidR="000A61FE" w:rsidRPr="00A92EF0" w:rsidRDefault="000A61FE" w:rsidP="000A61FE">
                          <w:pPr>
                            <w:tabs>
                              <w:tab w:val="left" w:pos="1409"/>
                            </w:tabs>
                            <w:jc w:val="center"/>
                            <w:rPr>
                              <w:b/>
                              <w:bCs/>
                            </w:rPr>
                          </w:pPr>
                          <w:r>
                            <w:rPr>
                              <w:b/>
                              <w:bCs/>
                            </w:rPr>
                            <w:t>Evidence of learning</w:t>
                          </w:r>
                        </w:p>
                      </w:txbxContent>
                    </v:textbox>
                  </v:shape>
                </v:group>
              </v:group>
            </w:pict>
          </mc:Fallback>
        </mc:AlternateContent>
      </w:r>
      <w:r>
        <w:br w:type="page"/>
      </w:r>
    </w:p>
    <w:p w14:paraId="566008DC" w14:textId="77777777" w:rsidR="000A61FE" w:rsidRDefault="000A61FE" w:rsidP="000A61FE">
      <w:pPr>
        <w:pStyle w:val="Heading1"/>
      </w:pPr>
      <w:r>
        <w:t xml:space="preserve">Stage 3: Plan the learning </w:t>
      </w:r>
    </w:p>
    <w:p w14:paraId="3D40C85F" w14:textId="77777777" w:rsidR="000A61FE" w:rsidRDefault="000A61FE" w:rsidP="000A61FE">
      <w:pPr>
        <w:spacing w:before="240" w:after="240"/>
      </w:pPr>
      <w:r w:rsidRPr="0D5124D7">
        <w:rPr>
          <w:rFonts w:ascii="Arial" w:eastAsia="Arial" w:hAnsi="Arial" w:cs="Arial"/>
          <w:szCs w:val="20"/>
        </w:rPr>
        <w:t xml:space="preserve">The final stage of using the LIA Framework to build a teaching sequence is identifying the content knowledge and skills that students need to move from the Launch to the Act. Consider what skills students need to complete the action and plan appropriate investigations that will facilitate students’ learning. </w:t>
      </w:r>
      <w:r>
        <w:t>These investigations need to consider the diversity of students in the classroom and provide opportunities for all students to learn and develop their skills.</w:t>
      </w:r>
    </w:p>
    <w:p w14:paraId="7953C64A" w14:textId="77777777" w:rsidR="000A61FE" w:rsidRDefault="000A61FE" w:rsidP="000A61FE">
      <w:pPr>
        <w:pStyle w:val="Heading3"/>
      </w:pPr>
      <w:r>
        <w:t>Selecting investigations</w:t>
      </w:r>
    </w:p>
    <w:p w14:paraId="1DEB06A9" w14:textId="5D5A64F6" w:rsidR="000A61FE" w:rsidRPr="00271E91" w:rsidRDefault="000A61FE" w:rsidP="000A61FE">
      <w:pPr>
        <w:spacing w:before="240" w:after="240"/>
        <w:rPr>
          <w:rFonts w:ascii="Arial" w:eastAsia="Arial" w:hAnsi="Arial" w:cs="Arial"/>
          <w:szCs w:val="20"/>
        </w:rPr>
      </w:pPr>
      <w:r w:rsidRPr="0D5124D7">
        <w:rPr>
          <w:szCs w:val="20"/>
        </w:rPr>
        <w:t xml:space="preserve">Every student that comes to the classroom has a set of experiences that influence their thinking and how they understand the world. While some of these ideas might align with scientifically accepted thinking, many students may hold at </w:t>
      </w:r>
      <w:r w:rsidRPr="00271E91">
        <w:rPr>
          <w:szCs w:val="20"/>
        </w:rPr>
        <w:t xml:space="preserve">least some alternative conceptions, intuitive theories, and misinformation or have limited exposure to science. Investigations take many forms including fair tests, pattern-seeking, observation over time, secondary research of established data sets, and classification. </w:t>
      </w:r>
      <w:r w:rsidRPr="00271E91">
        <w:rPr>
          <w:rFonts w:ascii="Arial" w:eastAsia="Arial" w:hAnsi="Arial" w:cs="Arial"/>
          <w:szCs w:val="20"/>
        </w:rPr>
        <w:t>An effective teaching sequence should involve breaking down large concepts into small parts for investigation and ordering them so that students’ understanding develops and deepens over time. It should select investigations that link to the students’ world in a way that allows them to explore their current understanding of the core concepts and key ideas in their lives.</w:t>
      </w:r>
    </w:p>
    <w:p w14:paraId="5C6B4BF2" w14:textId="77777777" w:rsidR="000A61FE" w:rsidRPr="00271E91" w:rsidRDefault="000A61FE" w:rsidP="000A61FE">
      <w:pPr>
        <w:pStyle w:val="Heading3"/>
        <w:rPr>
          <w:sz w:val="20"/>
          <w:szCs w:val="20"/>
        </w:rPr>
      </w:pPr>
      <w:r w:rsidRPr="00271E91">
        <w:rPr>
          <w:sz w:val="20"/>
          <w:szCs w:val="20"/>
        </w:rPr>
        <w:t>Sequencing investigations</w:t>
      </w:r>
    </w:p>
    <w:p w14:paraId="1B4D78DB" w14:textId="77777777" w:rsidR="000A61FE" w:rsidRPr="00271E91" w:rsidRDefault="000A61FE" w:rsidP="000A61FE">
      <w:pPr>
        <w:rPr>
          <w:szCs w:val="20"/>
        </w:rPr>
      </w:pPr>
      <w:r w:rsidRPr="00271E91">
        <w:rPr>
          <w:szCs w:val="20"/>
        </w:rPr>
        <w:t>The investigations should be sequenced in order of increasing complexity, allowing students to build confidence and competence in the scientific inquiry process. For example, the development of scientific inquiry may require a series of steps that build on the processes involved.</w:t>
      </w:r>
    </w:p>
    <w:p w14:paraId="0622194B" w14:textId="36F8DDEA" w:rsidR="000A61FE" w:rsidRPr="00271E91" w:rsidRDefault="000A61FE" w:rsidP="000A61FE">
      <w:pPr>
        <w:pStyle w:val="ListParagraph"/>
        <w:numPr>
          <w:ilvl w:val="0"/>
          <w:numId w:val="36"/>
        </w:numPr>
        <w:rPr>
          <w:szCs w:val="20"/>
        </w:rPr>
      </w:pPr>
      <w:commentRangeStart w:id="2"/>
      <w:r w:rsidRPr="00271E91">
        <w:rPr>
          <w:szCs w:val="20"/>
        </w:rPr>
        <w:t>Cultivating a questioning culture</w:t>
      </w:r>
    </w:p>
    <w:p w14:paraId="6530FA68" w14:textId="590BDDD3" w:rsidR="000A61FE" w:rsidRPr="00271E91" w:rsidRDefault="000A61FE" w:rsidP="000A61FE">
      <w:pPr>
        <w:pStyle w:val="ListParagraph"/>
        <w:numPr>
          <w:ilvl w:val="0"/>
          <w:numId w:val="36"/>
        </w:numPr>
        <w:rPr>
          <w:szCs w:val="20"/>
        </w:rPr>
      </w:pPr>
      <w:r w:rsidRPr="00271E91">
        <w:rPr>
          <w:szCs w:val="20"/>
        </w:rPr>
        <w:t>Early representations to identify alternative conceptions</w:t>
      </w:r>
    </w:p>
    <w:p w14:paraId="23034F69" w14:textId="3779B2D9" w:rsidR="000A61FE" w:rsidRPr="00271E91" w:rsidRDefault="000A61FE" w:rsidP="000A61FE">
      <w:pPr>
        <w:pStyle w:val="ListParagraph"/>
        <w:numPr>
          <w:ilvl w:val="0"/>
          <w:numId w:val="36"/>
        </w:numPr>
        <w:rPr>
          <w:szCs w:val="20"/>
        </w:rPr>
      </w:pPr>
      <w:r w:rsidRPr="00271E91">
        <w:rPr>
          <w:szCs w:val="20"/>
        </w:rPr>
        <w:t>Using validity frameworks for data</w:t>
      </w:r>
    </w:p>
    <w:p w14:paraId="510A2AA3" w14:textId="37B150C8" w:rsidR="000A61FE" w:rsidRPr="00271E91" w:rsidRDefault="000A61FE" w:rsidP="000A61FE">
      <w:pPr>
        <w:pStyle w:val="ListParagraph"/>
        <w:numPr>
          <w:ilvl w:val="0"/>
          <w:numId w:val="36"/>
        </w:numPr>
        <w:rPr>
          <w:szCs w:val="20"/>
        </w:rPr>
      </w:pPr>
      <w:r w:rsidRPr="00271E91">
        <w:rPr>
          <w:szCs w:val="20"/>
        </w:rPr>
        <w:t xml:space="preserve">Modelling Argumentation </w:t>
      </w:r>
    </w:p>
    <w:p w14:paraId="0E129199" w14:textId="4C079203" w:rsidR="000A61FE" w:rsidRPr="00271E91" w:rsidRDefault="000A61FE" w:rsidP="000A61FE">
      <w:pPr>
        <w:pStyle w:val="ListParagraph"/>
        <w:numPr>
          <w:ilvl w:val="0"/>
          <w:numId w:val="36"/>
        </w:numPr>
        <w:rPr>
          <w:szCs w:val="20"/>
        </w:rPr>
      </w:pPr>
      <w:r w:rsidRPr="00271E91">
        <w:rPr>
          <w:szCs w:val="20"/>
        </w:rPr>
        <w:t>Providing opportunities for feedback</w:t>
      </w:r>
      <w:commentRangeEnd w:id="2"/>
      <w:r w:rsidR="00271E91" w:rsidRPr="00271E91">
        <w:rPr>
          <w:rStyle w:val="CommentReference"/>
          <w:sz w:val="20"/>
          <w:szCs w:val="20"/>
        </w:rPr>
        <w:commentReference w:id="2"/>
      </w:r>
    </w:p>
    <w:p w14:paraId="79686103" w14:textId="77777777" w:rsidR="000A61FE" w:rsidRDefault="000A61FE" w:rsidP="000A61FE">
      <w:r>
        <w:t>These steps can be incorporated into the individual investigations in the teaching sequence.</w:t>
      </w:r>
    </w:p>
    <w:p w14:paraId="345EA667" w14:textId="77777777" w:rsidR="000A61FE" w:rsidRDefault="000A61FE" w:rsidP="000A61FE">
      <w:pPr>
        <w:pStyle w:val="Heading3"/>
      </w:pPr>
      <w:r>
        <w:t>Planning integration</w:t>
      </w:r>
    </w:p>
    <w:p w14:paraId="2E229011" w14:textId="77777777" w:rsidR="000A61FE" w:rsidRPr="00E34461" w:rsidRDefault="000A61FE" w:rsidP="000A61FE">
      <w:pPr>
        <w:widowControl/>
        <w:spacing w:after="0" w:line="240" w:lineRule="auto"/>
        <w:rPr>
          <w:rFonts w:asciiTheme="majorHAnsi" w:eastAsiaTheme="majorEastAsia" w:hAnsiTheme="majorHAnsi" w:cstheme="majorBidi"/>
          <w:b/>
          <w:bCs/>
          <w:szCs w:val="20"/>
        </w:rPr>
      </w:pPr>
      <w:r>
        <w:t xml:space="preserve">The number of investigations can vary in each Inquire phase; however, it is important that appropriate time and planning is allocated to the Integrate routine so that the new content and skills are clarified, interpreted and </w:t>
      </w:r>
      <w:r w:rsidRPr="00E34461">
        <w:rPr>
          <w:szCs w:val="20"/>
        </w:rPr>
        <w:t>generalised to receive new insights or perspectives. It is also an opportunity for students to make their learning visible and to self-reflect, and for the teach</w:t>
      </w:r>
      <w:r w:rsidRPr="00271E91">
        <w:rPr>
          <w:szCs w:val="20"/>
        </w:rPr>
        <w:t xml:space="preserve">er to provide formative feedback. The </w:t>
      </w:r>
      <w:hyperlink r:id="rId21" w:anchor="SynthesizingOrganizingIdeas">
        <w:r w:rsidRPr="00271E91">
          <w:rPr>
            <w:rStyle w:val="Hyperlink"/>
            <w:sz w:val="20"/>
            <w:szCs w:val="20"/>
          </w:rPr>
          <w:t>Harvard Graduate School of Education (Project Zero)</w:t>
        </w:r>
      </w:hyperlink>
      <w:r w:rsidRPr="00271E91">
        <w:rPr>
          <w:szCs w:val="20"/>
        </w:rPr>
        <w:t xml:space="preserve"> provides</w:t>
      </w:r>
      <w:r w:rsidRPr="00E34461">
        <w:rPr>
          <w:szCs w:val="20"/>
        </w:rPr>
        <w:t xml:space="preserve"> a series of suggested routines that could be used.</w:t>
      </w:r>
    </w:p>
    <w:p w14:paraId="7EFD9D0F" w14:textId="77777777" w:rsidR="000A61FE" w:rsidRPr="00E34461" w:rsidRDefault="000A61FE" w:rsidP="000A61FE">
      <w:pPr>
        <w:pStyle w:val="Heading3"/>
        <w:widowControl/>
        <w:spacing w:after="0" w:line="240" w:lineRule="auto"/>
        <w:rPr>
          <w:sz w:val="20"/>
          <w:szCs w:val="20"/>
        </w:rPr>
      </w:pPr>
      <w:r w:rsidRPr="00E34461">
        <w:rPr>
          <w:sz w:val="20"/>
          <w:szCs w:val="20"/>
        </w:rPr>
        <w:t>Planning formative feedback</w:t>
      </w:r>
    </w:p>
    <w:p w14:paraId="627F5430" w14:textId="77777777" w:rsidR="000A61FE" w:rsidRPr="00E34461" w:rsidRDefault="000A61FE" w:rsidP="007F1FF1">
      <w:r w:rsidRPr="00E34461">
        <w:t>Each inquiry cycle should provide an opportunity during the Investigate or Integrate routines for students to represent their understanding through discussion, diagrams, 3D models, photographs, tables or graphs or chemical or mathematical equations. This provides an opportunity for students to make their thinking visible, and to receive formative feedback from their peers and/or their teacher.</w:t>
      </w:r>
    </w:p>
    <w:p w14:paraId="49CDAC80" w14:textId="77777777" w:rsidR="000A61FE" w:rsidRDefault="000A61FE" w:rsidP="007F1FF1">
      <w:pPr>
        <w:rPr>
          <w:rFonts w:asciiTheme="majorHAnsi" w:eastAsiaTheme="majorEastAsia" w:hAnsiTheme="majorHAnsi" w:cstheme="majorBidi"/>
          <w:b/>
          <w:bCs/>
          <w:sz w:val="24"/>
          <w:szCs w:val="24"/>
        </w:rPr>
      </w:pPr>
      <w:r w:rsidRPr="00E34461">
        <w:t xml:space="preserve">Consider the activities and representations that students will be producing during each routine. Identify the potential points where students will be able to demonstrate their learning. Consider how the activity could be presented so that it encourages student self-reflection or peer reflection. Teacher feedback can be provided in </w:t>
      </w:r>
      <w:proofErr w:type="gramStart"/>
      <w:r w:rsidRPr="00E34461">
        <w:t>a number of</w:t>
      </w:r>
      <w:proofErr w:type="gramEnd"/>
      <w:r w:rsidRPr="00E34461">
        <w:t xml:space="preserve"> ways including using feedback</w:t>
      </w:r>
      <w:r>
        <w:t xml:space="preserve"> rubrics, traffic light systems or written comments. This is an opportunity to consider how this information will be recorded and the potential actions that will be taken if additional or alternative instruction is required prior to the next stage of learning. </w:t>
      </w:r>
      <w:r>
        <w:br w:type="page"/>
      </w:r>
    </w:p>
    <w:p w14:paraId="725F7606" w14:textId="77777777" w:rsidR="000A61FE" w:rsidRDefault="000A61FE" w:rsidP="000A61FE">
      <w:pPr>
        <w:pStyle w:val="Heading3"/>
        <w:sectPr w:rsidR="000A61FE" w:rsidSect="000A61FE">
          <w:headerReference w:type="default" r:id="rId22"/>
          <w:footerReference w:type="even" r:id="rId23"/>
          <w:footerReference w:type="default" r:id="rId24"/>
          <w:headerReference w:type="first" r:id="rId25"/>
          <w:footerReference w:type="first" r:id="rId26"/>
          <w:pgSz w:w="11906" w:h="16838" w:code="9"/>
          <w:pgMar w:top="1701" w:right="1021" w:bottom="1304" w:left="1021" w:header="624" w:footer="283" w:gutter="0"/>
          <w:cols w:space="708"/>
          <w:titlePg/>
          <w:docGrid w:linePitch="360"/>
        </w:sectPr>
      </w:pPr>
    </w:p>
    <w:p w14:paraId="533FC7FA" w14:textId="77777777" w:rsidR="000A61FE" w:rsidRDefault="000A61FE" w:rsidP="000A61FE">
      <w:pPr>
        <w:pStyle w:val="Title"/>
        <w:spacing w:after="0"/>
        <w:rPr>
          <w:noProof/>
        </w:rPr>
      </w:pPr>
      <w:r>
        <w:rPr>
          <w:noProof/>
        </w:rPr>
        <w:t>Year level:</w:t>
      </w:r>
    </w:p>
    <w:p w14:paraId="50E7AF24" w14:textId="77777777" w:rsidR="000A61FE" w:rsidRPr="00C82E96" w:rsidRDefault="000A61FE" w:rsidP="000A61FE">
      <w:pPr>
        <w:pStyle w:val="Title"/>
        <w:spacing w:after="0"/>
        <w:rPr>
          <w:rStyle w:val="Hyperlink"/>
        </w:rPr>
      </w:pPr>
      <w:r>
        <w:rPr>
          <w:noProof/>
        </w:rPr>
        <w:t>Teaching sequence title:</w:t>
      </w:r>
    </w:p>
    <w:p w14:paraId="6336D271" w14:textId="77777777" w:rsidR="000A61FE" w:rsidRDefault="000A61FE" w:rsidP="000A61FE">
      <w:pPr>
        <w:pStyle w:val="Heading1"/>
        <w:rPr>
          <w:rStyle w:val="Hyperlink"/>
          <w:szCs w:val="36"/>
        </w:rPr>
      </w:pPr>
      <w:hyperlink r:id="rId27" w:anchor=":~:text=The%20Launch%20phase%20is%20divided,(Anchor)%2C%20elicit%20students%20prior" w:history="1">
        <w:r w:rsidRPr="00C82E96">
          <w:rPr>
            <w:rStyle w:val="Hyperlink"/>
          </w:rPr>
          <w:t>Launch phase</w:t>
        </w:r>
      </w:hyperlink>
    </w:p>
    <w:p w14:paraId="49341523" w14:textId="77777777" w:rsidR="000A61FE" w:rsidRDefault="000A61FE" w:rsidP="000A61FE">
      <w:r>
        <w:t xml:space="preserve">The </w:t>
      </w:r>
      <w:r>
        <w:rPr>
          <w:i/>
          <w:iCs/>
        </w:rPr>
        <w:t xml:space="preserve">Launch </w:t>
      </w:r>
      <w:r>
        <w:t>phase is designed to increase the science capital in a classroom by asking questions that elicit and explore students’ experiences. It uses local and global contexts and real-world phenomena that inspire students to recognise and explore the science behind objects, events and phenomena that occur in the material world. It encourages students to ask questions, investigate concepts, and engage with the Core Concepts that anchor each unit.</w:t>
      </w:r>
    </w:p>
    <w:p w14:paraId="6E1BC29E" w14:textId="77777777" w:rsidR="000A61FE" w:rsidRDefault="000A61FE" w:rsidP="000A61FE">
      <w:r>
        <w:t xml:space="preserve">The </w:t>
      </w:r>
      <w:r w:rsidRPr="00576DB2">
        <w:rPr>
          <w:i/>
          <w:iCs/>
        </w:rPr>
        <w:t xml:space="preserve">Launch </w:t>
      </w:r>
      <w:r>
        <w:t xml:space="preserve">phase is divided into four routines that ensure students experience the science for themselves and empathise with people who experience the problems science seeks to solve </w:t>
      </w:r>
      <w:r w:rsidRPr="00564D96">
        <w:t>(Experience and empathise), anchor the teaching sequence with the key ideas and core science concepts (Anchor), elicit students</w:t>
      </w:r>
      <w:r>
        <w:t>’</w:t>
      </w:r>
      <w:r w:rsidRPr="00564D96">
        <w:t xml:space="preserve"> prior understanding (Elicit), and connect with the students’ lives, languages and interests (Connect).</w:t>
      </w:r>
      <w:r>
        <w:t xml:space="preserve"> The order of these routines may change or combine depending on the context being used.</w:t>
      </w:r>
    </w:p>
    <w:p w14:paraId="3A061E9C" w14:textId="77777777" w:rsidR="000A61FE" w:rsidRPr="005C64C5" w:rsidRDefault="000A61FE" w:rsidP="000A61FE">
      <w:r>
        <w:rPr>
          <w:noProof/>
        </w:rPr>
        <w:drawing>
          <wp:inline distT="0" distB="0" distL="0" distR="0" wp14:anchorId="39210FF9" wp14:editId="446E9FC5">
            <wp:extent cx="236220" cy="236220"/>
            <wp:effectExtent l="0" t="0" r="0" b="0"/>
            <wp:docPr id="2100341604"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p>
    <w:tbl>
      <w:tblPr>
        <w:tblStyle w:val="AASETable"/>
        <w:tblW w:w="14029" w:type="dxa"/>
        <w:tblLook w:val="04A0" w:firstRow="1" w:lastRow="0" w:firstColumn="1" w:lastColumn="0" w:noHBand="0" w:noVBand="1"/>
      </w:tblPr>
      <w:tblGrid>
        <w:gridCol w:w="2463"/>
        <w:gridCol w:w="4053"/>
        <w:gridCol w:w="3685"/>
        <w:gridCol w:w="3828"/>
      </w:tblGrid>
      <w:tr w:rsidR="000A61FE" w14:paraId="4565A46C" w14:textId="77777777" w:rsidTr="004A43EB">
        <w:trPr>
          <w:cnfStyle w:val="100000000000" w:firstRow="1" w:lastRow="0" w:firstColumn="0" w:lastColumn="0" w:oddVBand="0" w:evenVBand="0" w:oddHBand="0" w:evenHBand="0" w:firstRowFirstColumn="0" w:firstRowLastColumn="0" w:lastRowFirstColumn="0" w:lastRowLastColumn="0"/>
        </w:trPr>
        <w:tc>
          <w:tcPr>
            <w:tcW w:w="2463" w:type="dxa"/>
          </w:tcPr>
          <w:p w14:paraId="17D12037" w14:textId="77777777" w:rsidR="000A61FE" w:rsidRDefault="000A61FE">
            <w:pPr>
              <w:jc w:val="center"/>
            </w:pPr>
            <w:r>
              <w:t>Routine</w:t>
            </w:r>
          </w:p>
        </w:tc>
        <w:tc>
          <w:tcPr>
            <w:tcW w:w="4053" w:type="dxa"/>
          </w:tcPr>
          <w:p w14:paraId="4CCD93C7" w14:textId="77777777" w:rsidR="000A61FE" w:rsidRDefault="000A61FE">
            <w:pPr>
              <w:jc w:val="center"/>
            </w:pPr>
            <w:r>
              <w:t>Activity</w:t>
            </w:r>
          </w:p>
          <w:p w14:paraId="05AB232C" w14:textId="77777777" w:rsidR="000A61FE" w:rsidRDefault="000A61FE">
            <w:pPr>
              <w:jc w:val="center"/>
            </w:pPr>
          </w:p>
        </w:tc>
        <w:tc>
          <w:tcPr>
            <w:tcW w:w="3685" w:type="dxa"/>
          </w:tcPr>
          <w:p w14:paraId="1170F55A" w14:textId="77777777" w:rsidR="000A61FE" w:rsidRDefault="000A61FE">
            <w:pPr>
              <w:jc w:val="center"/>
            </w:pPr>
            <w:r>
              <w:t>Diagnostic assessment</w:t>
            </w:r>
          </w:p>
          <w:p w14:paraId="3581312C" w14:textId="77777777" w:rsidR="000A61FE" w:rsidRDefault="000A61FE">
            <w:pPr>
              <w:jc w:val="center"/>
            </w:pPr>
            <w:r>
              <w:t>(what I will notice)</w:t>
            </w:r>
          </w:p>
        </w:tc>
        <w:tc>
          <w:tcPr>
            <w:tcW w:w="3828" w:type="dxa"/>
          </w:tcPr>
          <w:p w14:paraId="384836A8" w14:textId="77777777" w:rsidR="000A61FE" w:rsidRDefault="000A61FE">
            <w:pPr>
              <w:jc w:val="center"/>
            </w:pPr>
            <w:r>
              <w:t>Equipment required</w:t>
            </w:r>
          </w:p>
        </w:tc>
      </w:tr>
      <w:tr w:rsidR="000A61FE" w14:paraId="3DB5CA04" w14:textId="77777777" w:rsidTr="004A43EB">
        <w:trPr>
          <w:cnfStyle w:val="000000100000" w:firstRow="0" w:lastRow="0" w:firstColumn="0" w:lastColumn="0" w:oddVBand="0" w:evenVBand="0" w:oddHBand="1" w:evenHBand="0" w:firstRowFirstColumn="0" w:firstRowLastColumn="0" w:lastRowFirstColumn="0" w:lastRowLastColumn="0"/>
        </w:trPr>
        <w:tc>
          <w:tcPr>
            <w:tcW w:w="2463" w:type="dxa"/>
          </w:tcPr>
          <w:p w14:paraId="67619175" w14:textId="77777777" w:rsidR="000A61FE" w:rsidRDefault="000A61FE">
            <w:r>
              <w:t>Experience and empathise</w:t>
            </w:r>
          </w:p>
        </w:tc>
        <w:tc>
          <w:tcPr>
            <w:tcW w:w="4053" w:type="dxa"/>
          </w:tcPr>
          <w:p w14:paraId="2516279F" w14:textId="77777777" w:rsidR="000A61FE" w:rsidRDefault="000A61FE"/>
        </w:tc>
        <w:tc>
          <w:tcPr>
            <w:tcW w:w="3685" w:type="dxa"/>
          </w:tcPr>
          <w:p w14:paraId="5DFACABD" w14:textId="77777777" w:rsidR="000A61FE" w:rsidRDefault="000A61FE"/>
        </w:tc>
        <w:tc>
          <w:tcPr>
            <w:tcW w:w="3828" w:type="dxa"/>
          </w:tcPr>
          <w:p w14:paraId="7940958A" w14:textId="77777777" w:rsidR="000A61FE" w:rsidRDefault="000A61FE"/>
        </w:tc>
      </w:tr>
      <w:tr w:rsidR="000A61FE" w14:paraId="3479F990" w14:textId="77777777" w:rsidTr="004A43EB">
        <w:trPr>
          <w:cnfStyle w:val="000000010000" w:firstRow="0" w:lastRow="0" w:firstColumn="0" w:lastColumn="0" w:oddVBand="0" w:evenVBand="0" w:oddHBand="0" w:evenHBand="1" w:firstRowFirstColumn="0" w:firstRowLastColumn="0" w:lastRowFirstColumn="0" w:lastRowLastColumn="0"/>
        </w:trPr>
        <w:tc>
          <w:tcPr>
            <w:tcW w:w="2463" w:type="dxa"/>
          </w:tcPr>
          <w:p w14:paraId="0213D11A" w14:textId="77777777" w:rsidR="000A61FE" w:rsidRDefault="000A61FE">
            <w:r>
              <w:t>Anchor</w:t>
            </w:r>
          </w:p>
        </w:tc>
        <w:tc>
          <w:tcPr>
            <w:tcW w:w="4053" w:type="dxa"/>
          </w:tcPr>
          <w:p w14:paraId="4D497729" w14:textId="77777777" w:rsidR="000A61FE" w:rsidRDefault="000A61FE"/>
        </w:tc>
        <w:tc>
          <w:tcPr>
            <w:tcW w:w="3685" w:type="dxa"/>
          </w:tcPr>
          <w:p w14:paraId="166D39E3" w14:textId="77777777" w:rsidR="000A61FE" w:rsidRDefault="000A61FE"/>
        </w:tc>
        <w:tc>
          <w:tcPr>
            <w:tcW w:w="3828" w:type="dxa"/>
          </w:tcPr>
          <w:p w14:paraId="775289B6" w14:textId="77777777" w:rsidR="000A61FE" w:rsidRDefault="000A61FE"/>
        </w:tc>
      </w:tr>
      <w:tr w:rsidR="000A61FE" w14:paraId="1CFA65D5" w14:textId="77777777" w:rsidTr="004A43EB">
        <w:trPr>
          <w:cnfStyle w:val="000000100000" w:firstRow="0" w:lastRow="0" w:firstColumn="0" w:lastColumn="0" w:oddVBand="0" w:evenVBand="0" w:oddHBand="1" w:evenHBand="0" w:firstRowFirstColumn="0" w:firstRowLastColumn="0" w:lastRowFirstColumn="0" w:lastRowLastColumn="0"/>
        </w:trPr>
        <w:tc>
          <w:tcPr>
            <w:tcW w:w="2463" w:type="dxa"/>
          </w:tcPr>
          <w:p w14:paraId="4667D943" w14:textId="77777777" w:rsidR="000A61FE" w:rsidRDefault="000A61FE">
            <w:r>
              <w:t>Elicit</w:t>
            </w:r>
          </w:p>
        </w:tc>
        <w:tc>
          <w:tcPr>
            <w:tcW w:w="4053" w:type="dxa"/>
          </w:tcPr>
          <w:p w14:paraId="1906B1EA" w14:textId="77777777" w:rsidR="000A61FE" w:rsidRDefault="000A61FE"/>
        </w:tc>
        <w:tc>
          <w:tcPr>
            <w:tcW w:w="3685" w:type="dxa"/>
          </w:tcPr>
          <w:p w14:paraId="30E417EE" w14:textId="77777777" w:rsidR="000A61FE" w:rsidRDefault="000A61FE"/>
        </w:tc>
        <w:tc>
          <w:tcPr>
            <w:tcW w:w="3828" w:type="dxa"/>
          </w:tcPr>
          <w:p w14:paraId="3976C899" w14:textId="77777777" w:rsidR="000A61FE" w:rsidRDefault="000A61FE"/>
        </w:tc>
      </w:tr>
      <w:tr w:rsidR="000A61FE" w14:paraId="0F4EF7F8" w14:textId="77777777" w:rsidTr="004A43EB">
        <w:trPr>
          <w:cnfStyle w:val="000000010000" w:firstRow="0" w:lastRow="0" w:firstColumn="0" w:lastColumn="0" w:oddVBand="0" w:evenVBand="0" w:oddHBand="0" w:evenHBand="1" w:firstRowFirstColumn="0" w:firstRowLastColumn="0" w:lastRowFirstColumn="0" w:lastRowLastColumn="0"/>
        </w:trPr>
        <w:tc>
          <w:tcPr>
            <w:tcW w:w="2463" w:type="dxa"/>
          </w:tcPr>
          <w:p w14:paraId="4D216476" w14:textId="77777777" w:rsidR="000A61FE" w:rsidRDefault="000A61FE">
            <w:r>
              <w:t>Connect</w:t>
            </w:r>
          </w:p>
        </w:tc>
        <w:tc>
          <w:tcPr>
            <w:tcW w:w="4053" w:type="dxa"/>
          </w:tcPr>
          <w:p w14:paraId="1517D2AB" w14:textId="77777777" w:rsidR="000A61FE" w:rsidRDefault="000A61FE"/>
        </w:tc>
        <w:tc>
          <w:tcPr>
            <w:tcW w:w="3685" w:type="dxa"/>
          </w:tcPr>
          <w:p w14:paraId="4DF9AEC1" w14:textId="77777777" w:rsidR="000A61FE" w:rsidRDefault="000A61FE"/>
        </w:tc>
        <w:tc>
          <w:tcPr>
            <w:tcW w:w="3828" w:type="dxa"/>
          </w:tcPr>
          <w:p w14:paraId="7EB20AA2" w14:textId="77777777" w:rsidR="000A61FE" w:rsidRDefault="000A61FE"/>
        </w:tc>
      </w:tr>
    </w:tbl>
    <w:p w14:paraId="638B962C" w14:textId="77777777" w:rsidR="000A61FE" w:rsidRDefault="000A61FE" w:rsidP="000A61FE"/>
    <w:p w14:paraId="7D0CEED9" w14:textId="77777777" w:rsidR="000A61FE" w:rsidRDefault="000A61FE" w:rsidP="000A61FE">
      <w:pPr>
        <w:widowControl/>
        <w:spacing w:after="0" w:line="240" w:lineRule="auto"/>
        <w:rPr>
          <w:rFonts w:asciiTheme="majorHAnsi" w:eastAsiaTheme="majorEastAsia" w:hAnsiTheme="majorHAnsi" w:cstheme="majorBidi"/>
          <w:b/>
          <w:color w:val="477DBD" w:themeColor="background2"/>
          <w:sz w:val="36"/>
          <w:szCs w:val="32"/>
        </w:rPr>
      </w:pPr>
      <w:r>
        <w:br w:type="page"/>
      </w:r>
    </w:p>
    <w:p w14:paraId="7433E501" w14:textId="77777777" w:rsidR="000A61FE" w:rsidRDefault="000A61FE" w:rsidP="000A61FE">
      <w:pPr>
        <w:pStyle w:val="Heading1"/>
        <w:rPr>
          <w:rStyle w:val="Hyperlink"/>
          <w:szCs w:val="36"/>
        </w:rPr>
      </w:pPr>
      <w:hyperlink r:id="rId28">
        <w:r w:rsidRPr="55935F1E">
          <w:rPr>
            <w:rStyle w:val="Hyperlink"/>
            <w:szCs w:val="36"/>
          </w:rPr>
          <w:t>Inquire phase 1</w:t>
        </w:r>
      </w:hyperlink>
    </w:p>
    <w:p w14:paraId="05E5400B" w14:textId="77777777" w:rsidR="000A61FE" w:rsidRDefault="000A61FE" w:rsidP="000A61FE">
      <w:r>
        <w:t xml:space="preserve">The </w:t>
      </w:r>
      <w:r>
        <w:rPr>
          <w:i/>
          <w:iCs/>
        </w:rPr>
        <w:t xml:space="preserve">Inquire </w:t>
      </w:r>
      <w:r>
        <w:t xml:space="preserve">phase allows students to cycle progressively and with increasing complexity through the key science ideas related to the core concepts. Each </w:t>
      </w:r>
      <w:r w:rsidRPr="00D172C2">
        <w:rPr>
          <w:i/>
          <w:iCs/>
        </w:rPr>
        <w:t>Inquire</w:t>
      </w:r>
      <w:r>
        <w:t xml:space="preserve"> phase is divided into three Teaching and Learning routines that allow students to systematically build their knowledge and skills in science and incorporate them into their current understanding of the world. It is important to maintain the order of these routines (Question, Investigate Integrate). Multiple Investigation routines can be used; however, the lessons should always conclude with an Integrate routine.</w:t>
      </w:r>
    </w:p>
    <w:p w14:paraId="46D69008" w14:textId="77777777" w:rsidR="000A61FE" w:rsidRDefault="000A61FE" w:rsidP="000A61FE">
      <w:pPr>
        <w:pStyle w:val="Heading3"/>
      </w:pPr>
      <w:r>
        <w:rPr>
          <w:noProof/>
        </w:rPr>
        <w:drawing>
          <wp:inline distT="0" distB="0" distL="0" distR="0" wp14:anchorId="62F41A03" wp14:editId="4996CFF0">
            <wp:extent cx="236220" cy="236220"/>
            <wp:effectExtent l="0" t="0" r="0" b="0"/>
            <wp:docPr id="99068342"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t>Key learning goals</w:t>
      </w:r>
    </w:p>
    <w:p w14:paraId="306058ED" w14:textId="77777777" w:rsidR="000A61FE" w:rsidRDefault="000A61FE" w:rsidP="000A61FE">
      <w:r>
        <w:t>Students will:</w:t>
      </w:r>
    </w:p>
    <w:p w14:paraId="7B4043A7" w14:textId="77777777" w:rsidR="000A61FE" w:rsidRDefault="000A61FE" w:rsidP="000A61FE"/>
    <w:p w14:paraId="6B70496A" w14:textId="77777777" w:rsidR="000A61FE" w:rsidRDefault="000A61FE" w:rsidP="000A61FE">
      <w:r>
        <w:t>Curriculum links:</w:t>
      </w:r>
    </w:p>
    <w:p w14:paraId="4DBD4924" w14:textId="77777777" w:rsidR="000A61FE" w:rsidRPr="00BA1C38" w:rsidRDefault="000A61FE" w:rsidP="000A61FE"/>
    <w:tbl>
      <w:tblPr>
        <w:tblStyle w:val="AASETable"/>
        <w:tblW w:w="14029" w:type="dxa"/>
        <w:tblLook w:val="04A0" w:firstRow="1" w:lastRow="0" w:firstColumn="1" w:lastColumn="0" w:noHBand="0" w:noVBand="1"/>
      </w:tblPr>
      <w:tblGrid>
        <w:gridCol w:w="2463"/>
        <w:gridCol w:w="4053"/>
        <w:gridCol w:w="3685"/>
        <w:gridCol w:w="3828"/>
      </w:tblGrid>
      <w:tr w:rsidR="000A61FE" w14:paraId="15D5AF9B" w14:textId="77777777" w:rsidTr="004A43EB">
        <w:trPr>
          <w:cnfStyle w:val="100000000000" w:firstRow="1" w:lastRow="0" w:firstColumn="0" w:lastColumn="0" w:oddVBand="0" w:evenVBand="0" w:oddHBand="0" w:evenHBand="0" w:firstRowFirstColumn="0" w:firstRowLastColumn="0" w:lastRowFirstColumn="0" w:lastRowLastColumn="0"/>
        </w:trPr>
        <w:tc>
          <w:tcPr>
            <w:tcW w:w="2463" w:type="dxa"/>
          </w:tcPr>
          <w:p w14:paraId="71ABB7A0" w14:textId="77777777" w:rsidR="000A61FE" w:rsidRDefault="000A61FE">
            <w:pPr>
              <w:jc w:val="center"/>
            </w:pPr>
            <w:r>
              <w:t>Routine</w:t>
            </w:r>
          </w:p>
        </w:tc>
        <w:tc>
          <w:tcPr>
            <w:tcW w:w="4053" w:type="dxa"/>
          </w:tcPr>
          <w:p w14:paraId="63B07540" w14:textId="77777777" w:rsidR="000A61FE" w:rsidRDefault="000A61FE">
            <w:pPr>
              <w:jc w:val="center"/>
            </w:pPr>
            <w:r>
              <w:t>Activity</w:t>
            </w:r>
          </w:p>
          <w:p w14:paraId="038F0978" w14:textId="77777777" w:rsidR="000A61FE" w:rsidRDefault="000A61FE">
            <w:pPr>
              <w:jc w:val="center"/>
            </w:pPr>
            <w:r>
              <w:t>(and prompts that can be used to make learning visible)</w:t>
            </w:r>
          </w:p>
        </w:tc>
        <w:tc>
          <w:tcPr>
            <w:tcW w:w="3685" w:type="dxa"/>
          </w:tcPr>
          <w:p w14:paraId="216B05AE" w14:textId="77777777" w:rsidR="000A61FE" w:rsidRDefault="000A61FE">
            <w:pPr>
              <w:jc w:val="center"/>
            </w:pPr>
            <w:r>
              <w:t>Formative assessment</w:t>
            </w:r>
          </w:p>
          <w:p w14:paraId="21C5A9D2" w14:textId="77777777" w:rsidR="000A61FE" w:rsidRDefault="000A61FE">
            <w:pPr>
              <w:jc w:val="center"/>
            </w:pPr>
            <w:r>
              <w:t>(how will students make their learning visible and what I will notice)</w:t>
            </w:r>
          </w:p>
        </w:tc>
        <w:tc>
          <w:tcPr>
            <w:tcW w:w="3828" w:type="dxa"/>
          </w:tcPr>
          <w:p w14:paraId="3710AD50" w14:textId="77777777" w:rsidR="000A61FE" w:rsidRDefault="000A61FE">
            <w:pPr>
              <w:jc w:val="center"/>
            </w:pPr>
            <w:r>
              <w:t>Equipment required</w:t>
            </w:r>
          </w:p>
        </w:tc>
      </w:tr>
      <w:tr w:rsidR="000A61FE" w14:paraId="15C66650" w14:textId="77777777" w:rsidTr="004A43EB">
        <w:trPr>
          <w:cnfStyle w:val="000000100000" w:firstRow="0" w:lastRow="0" w:firstColumn="0" w:lastColumn="0" w:oddVBand="0" w:evenVBand="0" w:oddHBand="1" w:evenHBand="0" w:firstRowFirstColumn="0" w:firstRowLastColumn="0" w:lastRowFirstColumn="0" w:lastRowLastColumn="0"/>
        </w:trPr>
        <w:tc>
          <w:tcPr>
            <w:tcW w:w="2463" w:type="dxa"/>
          </w:tcPr>
          <w:p w14:paraId="41BE831B" w14:textId="77777777" w:rsidR="000A61FE" w:rsidRDefault="000A61FE">
            <w:r>
              <w:t>Question</w:t>
            </w:r>
          </w:p>
        </w:tc>
        <w:tc>
          <w:tcPr>
            <w:tcW w:w="4053" w:type="dxa"/>
          </w:tcPr>
          <w:p w14:paraId="44B88CAF" w14:textId="77777777" w:rsidR="000A61FE" w:rsidRDefault="000A61FE"/>
        </w:tc>
        <w:tc>
          <w:tcPr>
            <w:tcW w:w="3685" w:type="dxa"/>
          </w:tcPr>
          <w:p w14:paraId="76F9E24C" w14:textId="77777777" w:rsidR="000A61FE" w:rsidRDefault="000A61FE"/>
        </w:tc>
        <w:tc>
          <w:tcPr>
            <w:tcW w:w="3828" w:type="dxa"/>
          </w:tcPr>
          <w:p w14:paraId="6B6B7DCF" w14:textId="77777777" w:rsidR="000A61FE" w:rsidRDefault="000A61FE"/>
        </w:tc>
      </w:tr>
      <w:tr w:rsidR="000A61FE" w14:paraId="482F3F9D" w14:textId="77777777" w:rsidTr="004A43EB">
        <w:trPr>
          <w:cnfStyle w:val="000000010000" w:firstRow="0" w:lastRow="0" w:firstColumn="0" w:lastColumn="0" w:oddVBand="0" w:evenVBand="0" w:oddHBand="0" w:evenHBand="1" w:firstRowFirstColumn="0" w:firstRowLastColumn="0" w:lastRowFirstColumn="0" w:lastRowLastColumn="0"/>
        </w:trPr>
        <w:tc>
          <w:tcPr>
            <w:tcW w:w="2463" w:type="dxa"/>
          </w:tcPr>
          <w:p w14:paraId="774FC521" w14:textId="77777777" w:rsidR="000A61FE" w:rsidRDefault="000A61FE">
            <w:r>
              <w:t>Investigate</w:t>
            </w:r>
          </w:p>
        </w:tc>
        <w:tc>
          <w:tcPr>
            <w:tcW w:w="4053" w:type="dxa"/>
          </w:tcPr>
          <w:p w14:paraId="4A4A7A6C" w14:textId="77777777" w:rsidR="000A61FE" w:rsidRDefault="000A61FE"/>
        </w:tc>
        <w:tc>
          <w:tcPr>
            <w:tcW w:w="3685" w:type="dxa"/>
          </w:tcPr>
          <w:p w14:paraId="26476FC1" w14:textId="77777777" w:rsidR="000A61FE" w:rsidRDefault="000A61FE"/>
        </w:tc>
        <w:tc>
          <w:tcPr>
            <w:tcW w:w="3828" w:type="dxa"/>
          </w:tcPr>
          <w:p w14:paraId="1D9715E2" w14:textId="77777777" w:rsidR="000A61FE" w:rsidRDefault="000A61FE"/>
        </w:tc>
      </w:tr>
      <w:tr w:rsidR="000A61FE" w14:paraId="0451B190" w14:textId="77777777" w:rsidTr="004A43EB">
        <w:trPr>
          <w:cnfStyle w:val="000000100000" w:firstRow="0" w:lastRow="0" w:firstColumn="0" w:lastColumn="0" w:oddVBand="0" w:evenVBand="0" w:oddHBand="1" w:evenHBand="0" w:firstRowFirstColumn="0" w:firstRowLastColumn="0" w:lastRowFirstColumn="0" w:lastRowLastColumn="0"/>
        </w:trPr>
        <w:tc>
          <w:tcPr>
            <w:tcW w:w="2463" w:type="dxa"/>
          </w:tcPr>
          <w:p w14:paraId="57A852EF" w14:textId="77777777" w:rsidR="000A61FE" w:rsidRDefault="000A61FE">
            <w:r>
              <w:t>Integrate</w:t>
            </w:r>
          </w:p>
        </w:tc>
        <w:tc>
          <w:tcPr>
            <w:tcW w:w="4053" w:type="dxa"/>
          </w:tcPr>
          <w:p w14:paraId="6F82800D" w14:textId="77777777" w:rsidR="000A61FE" w:rsidRDefault="000A61FE"/>
        </w:tc>
        <w:tc>
          <w:tcPr>
            <w:tcW w:w="3685" w:type="dxa"/>
          </w:tcPr>
          <w:p w14:paraId="7C775BC5" w14:textId="77777777" w:rsidR="000A61FE" w:rsidRDefault="000A61FE"/>
        </w:tc>
        <w:tc>
          <w:tcPr>
            <w:tcW w:w="3828" w:type="dxa"/>
          </w:tcPr>
          <w:p w14:paraId="0A0887E2" w14:textId="77777777" w:rsidR="000A61FE" w:rsidRDefault="000A61FE"/>
        </w:tc>
      </w:tr>
    </w:tbl>
    <w:p w14:paraId="4D15873A" w14:textId="77777777" w:rsidR="000A61FE" w:rsidRDefault="000A61FE" w:rsidP="000A61FE"/>
    <w:p w14:paraId="4DF19276" w14:textId="77777777" w:rsidR="000A61FE" w:rsidRPr="00576DB2" w:rsidRDefault="000A61FE" w:rsidP="000A61FE">
      <w:r>
        <w:t xml:space="preserve">Add as many </w:t>
      </w:r>
      <w:r>
        <w:rPr>
          <w:i/>
          <w:iCs/>
        </w:rPr>
        <w:t>Inquire</w:t>
      </w:r>
      <w:r>
        <w:t xml:space="preserve"> phases as is required to ensure student learning of the content and skills.</w:t>
      </w:r>
    </w:p>
    <w:p w14:paraId="478CA344" w14:textId="77777777" w:rsidR="000A61FE" w:rsidRDefault="000A61FE" w:rsidP="000A61FE"/>
    <w:p w14:paraId="79603ED7" w14:textId="77777777" w:rsidR="000A61FE" w:rsidRDefault="000A61FE" w:rsidP="000A61FE">
      <w:pPr>
        <w:widowControl/>
        <w:spacing w:after="0" w:line="240" w:lineRule="auto"/>
        <w:rPr>
          <w:rFonts w:asciiTheme="majorHAnsi" w:eastAsiaTheme="majorEastAsia" w:hAnsiTheme="majorHAnsi" w:cstheme="majorBidi"/>
          <w:b/>
          <w:color w:val="477DBD" w:themeColor="background2"/>
          <w:sz w:val="36"/>
          <w:szCs w:val="32"/>
        </w:rPr>
      </w:pPr>
      <w:r>
        <w:br w:type="page"/>
      </w:r>
    </w:p>
    <w:p w14:paraId="7C57C7D2" w14:textId="77777777" w:rsidR="000A61FE" w:rsidRDefault="000A61FE" w:rsidP="000A61FE">
      <w:pPr>
        <w:pStyle w:val="Heading1"/>
      </w:pPr>
      <w:hyperlink r:id="rId29" w:history="1">
        <w:r w:rsidRPr="00616BEA">
          <w:rPr>
            <w:rStyle w:val="Hyperlink"/>
          </w:rPr>
          <w:t>Act phase</w:t>
        </w:r>
      </w:hyperlink>
    </w:p>
    <w:p w14:paraId="4E99BE19" w14:textId="77777777" w:rsidR="000A61FE" w:rsidRDefault="000A61FE" w:rsidP="000A61FE">
      <w:r>
        <w:t xml:space="preserve">The </w:t>
      </w:r>
      <w:r>
        <w:rPr>
          <w:i/>
          <w:iCs/>
        </w:rPr>
        <w:t xml:space="preserve">Act </w:t>
      </w:r>
      <w:r>
        <w:t xml:space="preserve">phase empowers students to use the Core concepts and key ideas of science they have learned during the </w:t>
      </w:r>
      <w:r>
        <w:rPr>
          <w:i/>
          <w:iCs/>
        </w:rPr>
        <w:t xml:space="preserve">Inquire </w:t>
      </w:r>
      <w:r>
        <w:t>phase. It encourages students to develop a sense of responsibility as members of society – to act rather than be acted upon. It provides students with the opportunity to positively influence their own life and that of the world around them. For this to occur, students need to build foundational skills in an interactive mutually supportive environment with their community.</w:t>
      </w:r>
    </w:p>
    <w:p w14:paraId="7B1E93D4" w14:textId="77777777" w:rsidR="000A61FE" w:rsidRDefault="000A61FE" w:rsidP="000A61FE">
      <w:pPr>
        <w:pStyle w:val="Heading3"/>
      </w:pPr>
      <w:r>
        <w:rPr>
          <w:noProof/>
        </w:rPr>
        <w:drawing>
          <wp:inline distT="0" distB="0" distL="0" distR="0" wp14:anchorId="39B404C7" wp14:editId="4A2810EC">
            <wp:extent cx="236220" cy="236220"/>
            <wp:effectExtent l="0" t="0" r="0" b="0"/>
            <wp:docPr id="1474301333" name="Graphic 9"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666" name="Graphic 1993300666" descr="Pen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6220" cy="236220"/>
                    </a:xfrm>
                    <a:prstGeom prst="rect">
                      <a:avLst/>
                    </a:prstGeom>
                  </pic:spPr>
                </pic:pic>
              </a:graphicData>
            </a:graphic>
          </wp:inline>
        </w:drawing>
      </w:r>
      <w:r>
        <w:t>Achievement standards:</w:t>
      </w:r>
    </w:p>
    <w:p w14:paraId="5F1A288B" w14:textId="77777777" w:rsidR="000A61FE" w:rsidRDefault="000A61FE" w:rsidP="000A61FE"/>
    <w:p w14:paraId="09925882" w14:textId="77777777" w:rsidR="000A61FE" w:rsidRPr="009A2BDB" w:rsidRDefault="000A61FE" w:rsidP="000A61FE"/>
    <w:tbl>
      <w:tblPr>
        <w:tblStyle w:val="AASETable"/>
        <w:tblW w:w="14029" w:type="dxa"/>
        <w:tblLook w:val="04A0" w:firstRow="1" w:lastRow="0" w:firstColumn="1" w:lastColumn="0" w:noHBand="0" w:noVBand="1"/>
      </w:tblPr>
      <w:tblGrid>
        <w:gridCol w:w="2463"/>
        <w:gridCol w:w="4053"/>
        <w:gridCol w:w="3685"/>
        <w:gridCol w:w="3828"/>
      </w:tblGrid>
      <w:tr w:rsidR="000A61FE" w14:paraId="54E59B49" w14:textId="77777777" w:rsidTr="004A43EB">
        <w:trPr>
          <w:cnfStyle w:val="100000000000" w:firstRow="1" w:lastRow="0" w:firstColumn="0" w:lastColumn="0" w:oddVBand="0" w:evenVBand="0" w:oddHBand="0" w:evenHBand="0" w:firstRowFirstColumn="0" w:firstRowLastColumn="0" w:lastRowFirstColumn="0" w:lastRowLastColumn="0"/>
        </w:trPr>
        <w:tc>
          <w:tcPr>
            <w:tcW w:w="2463" w:type="dxa"/>
          </w:tcPr>
          <w:p w14:paraId="4E5A17F1" w14:textId="77777777" w:rsidR="000A61FE" w:rsidRDefault="000A61FE">
            <w:pPr>
              <w:jc w:val="center"/>
            </w:pPr>
            <w:r>
              <w:t>Routine</w:t>
            </w:r>
          </w:p>
        </w:tc>
        <w:tc>
          <w:tcPr>
            <w:tcW w:w="4053" w:type="dxa"/>
          </w:tcPr>
          <w:p w14:paraId="71555289" w14:textId="77777777" w:rsidR="000A61FE" w:rsidRDefault="000A61FE">
            <w:pPr>
              <w:jc w:val="center"/>
            </w:pPr>
            <w:r>
              <w:t>Activity</w:t>
            </w:r>
          </w:p>
          <w:p w14:paraId="714C57BD" w14:textId="77777777" w:rsidR="000A61FE" w:rsidRDefault="000A61FE">
            <w:pPr>
              <w:jc w:val="center"/>
            </w:pPr>
            <w:r>
              <w:t>(and prompts that can be used to make learning visible)</w:t>
            </w:r>
          </w:p>
        </w:tc>
        <w:tc>
          <w:tcPr>
            <w:tcW w:w="3685" w:type="dxa"/>
          </w:tcPr>
          <w:p w14:paraId="18CEE52C" w14:textId="77777777" w:rsidR="000A61FE" w:rsidRDefault="000A61FE">
            <w:pPr>
              <w:jc w:val="center"/>
            </w:pPr>
            <w:r>
              <w:t>Summative assessment</w:t>
            </w:r>
          </w:p>
          <w:p w14:paraId="543A9808" w14:textId="77777777" w:rsidR="000A61FE" w:rsidRDefault="000A61FE">
            <w:pPr>
              <w:jc w:val="center"/>
            </w:pPr>
            <w:r>
              <w:t>(how will students make their learning visible and what I will notice)</w:t>
            </w:r>
          </w:p>
        </w:tc>
        <w:tc>
          <w:tcPr>
            <w:tcW w:w="3828" w:type="dxa"/>
          </w:tcPr>
          <w:p w14:paraId="66E75CF2" w14:textId="77777777" w:rsidR="000A61FE" w:rsidRDefault="000A61FE">
            <w:pPr>
              <w:jc w:val="center"/>
            </w:pPr>
            <w:r>
              <w:t>Equipment required</w:t>
            </w:r>
          </w:p>
        </w:tc>
      </w:tr>
      <w:tr w:rsidR="000A61FE" w14:paraId="56AD60DD" w14:textId="77777777" w:rsidTr="004A43EB">
        <w:trPr>
          <w:cnfStyle w:val="000000100000" w:firstRow="0" w:lastRow="0" w:firstColumn="0" w:lastColumn="0" w:oddVBand="0" w:evenVBand="0" w:oddHBand="1" w:evenHBand="0" w:firstRowFirstColumn="0" w:firstRowLastColumn="0" w:lastRowFirstColumn="0" w:lastRowLastColumn="0"/>
        </w:trPr>
        <w:tc>
          <w:tcPr>
            <w:tcW w:w="2463" w:type="dxa"/>
          </w:tcPr>
          <w:p w14:paraId="07832487" w14:textId="77777777" w:rsidR="000A61FE" w:rsidRDefault="000A61FE">
            <w:r>
              <w:t>Anchor</w:t>
            </w:r>
          </w:p>
        </w:tc>
        <w:tc>
          <w:tcPr>
            <w:tcW w:w="4053" w:type="dxa"/>
          </w:tcPr>
          <w:p w14:paraId="4D1CFCD3" w14:textId="77777777" w:rsidR="000A61FE" w:rsidRDefault="000A61FE"/>
        </w:tc>
        <w:tc>
          <w:tcPr>
            <w:tcW w:w="3685" w:type="dxa"/>
          </w:tcPr>
          <w:p w14:paraId="6C1C03D1" w14:textId="77777777" w:rsidR="000A61FE" w:rsidRDefault="000A61FE"/>
        </w:tc>
        <w:tc>
          <w:tcPr>
            <w:tcW w:w="3828" w:type="dxa"/>
          </w:tcPr>
          <w:p w14:paraId="09CB489D" w14:textId="77777777" w:rsidR="000A61FE" w:rsidRDefault="000A61FE"/>
        </w:tc>
      </w:tr>
      <w:tr w:rsidR="000A61FE" w14:paraId="6F7E5C14" w14:textId="77777777" w:rsidTr="004A43EB">
        <w:trPr>
          <w:cnfStyle w:val="000000010000" w:firstRow="0" w:lastRow="0" w:firstColumn="0" w:lastColumn="0" w:oddVBand="0" w:evenVBand="0" w:oddHBand="0" w:evenHBand="1" w:firstRowFirstColumn="0" w:firstRowLastColumn="0" w:lastRowFirstColumn="0" w:lastRowLastColumn="0"/>
        </w:trPr>
        <w:tc>
          <w:tcPr>
            <w:tcW w:w="2463" w:type="dxa"/>
          </w:tcPr>
          <w:p w14:paraId="5469D01B" w14:textId="77777777" w:rsidR="000A61FE" w:rsidRDefault="000A61FE">
            <w:r>
              <w:t>Connect</w:t>
            </w:r>
          </w:p>
        </w:tc>
        <w:tc>
          <w:tcPr>
            <w:tcW w:w="4053" w:type="dxa"/>
          </w:tcPr>
          <w:p w14:paraId="7A618322" w14:textId="77777777" w:rsidR="000A61FE" w:rsidRDefault="000A61FE"/>
        </w:tc>
        <w:tc>
          <w:tcPr>
            <w:tcW w:w="3685" w:type="dxa"/>
          </w:tcPr>
          <w:p w14:paraId="09F09BB4" w14:textId="77777777" w:rsidR="000A61FE" w:rsidRDefault="000A61FE"/>
        </w:tc>
        <w:tc>
          <w:tcPr>
            <w:tcW w:w="3828" w:type="dxa"/>
          </w:tcPr>
          <w:p w14:paraId="6E91EEAD" w14:textId="77777777" w:rsidR="000A61FE" w:rsidRDefault="000A61FE"/>
        </w:tc>
      </w:tr>
      <w:tr w:rsidR="000A61FE" w14:paraId="4958E4AE" w14:textId="77777777" w:rsidTr="004A43EB">
        <w:trPr>
          <w:cnfStyle w:val="000000100000" w:firstRow="0" w:lastRow="0" w:firstColumn="0" w:lastColumn="0" w:oddVBand="0" w:evenVBand="0" w:oddHBand="1" w:evenHBand="0" w:firstRowFirstColumn="0" w:firstRowLastColumn="0" w:lastRowFirstColumn="0" w:lastRowLastColumn="0"/>
        </w:trPr>
        <w:tc>
          <w:tcPr>
            <w:tcW w:w="2463" w:type="dxa"/>
          </w:tcPr>
          <w:p w14:paraId="5D9F6792" w14:textId="77777777" w:rsidR="000A61FE" w:rsidRDefault="000A61FE">
            <w:r>
              <w:t>Design</w:t>
            </w:r>
          </w:p>
        </w:tc>
        <w:tc>
          <w:tcPr>
            <w:tcW w:w="4053" w:type="dxa"/>
          </w:tcPr>
          <w:p w14:paraId="47553311" w14:textId="77777777" w:rsidR="000A61FE" w:rsidRDefault="000A61FE"/>
        </w:tc>
        <w:tc>
          <w:tcPr>
            <w:tcW w:w="3685" w:type="dxa"/>
          </w:tcPr>
          <w:p w14:paraId="2A94E3A7" w14:textId="77777777" w:rsidR="000A61FE" w:rsidRDefault="000A61FE"/>
        </w:tc>
        <w:tc>
          <w:tcPr>
            <w:tcW w:w="3828" w:type="dxa"/>
          </w:tcPr>
          <w:p w14:paraId="2CEE344B" w14:textId="77777777" w:rsidR="000A61FE" w:rsidRDefault="000A61FE"/>
        </w:tc>
      </w:tr>
      <w:tr w:rsidR="000A61FE" w14:paraId="29313F21" w14:textId="77777777" w:rsidTr="004A43EB">
        <w:trPr>
          <w:cnfStyle w:val="000000010000" w:firstRow="0" w:lastRow="0" w:firstColumn="0" w:lastColumn="0" w:oddVBand="0" w:evenVBand="0" w:oddHBand="0" w:evenHBand="1" w:firstRowFirstColumn="0" w:firstRowLastColumn="0" w:lastRowFirstColumn="0" w:lastRowLastColumn="0"/>
        </w:trPr>
        <w:tc>
          <w:tcPr>
            <w:tcW w:w="2463" w:type="dxa"/>
          </w:tcPr>
          <w:p w14:paraId="7249D354" w14:textId="77777777" w:rsidR="000A61FE" w:rsidRDefault="000A61FE">
            <w:r>
              <w:t>Communicate</w:t>
            </w:r>
          </w:p>
        </w:tc>
        <w:tc>
          <w:tcPr>
            <w:tcW w:w="4053" w:type="dxa"/>
          </w:tcPr>
          <w:p w14:paraId="153D41D8" w14:textId="77777777" w:rsidR="000A61FE" w:rsidRDefault="000A61FE"/>
        </w:tc>
        <w:tc>
          <w:tcPr>
            <w:tcW w:w="3685" w:type="dxa"/>
          </w:tcPr>
          <w:p w14:paraId="6A13A68D" w14:textId="77777777" w:rsidR="000A61FE" w:rsidRDefault="000A61FE"/>
        </w:tc>
        <w:tc>
          <w:tcPr>
            <w:tcW w:w="3828" w:type="dxa"/>
          </w:tcPr>
          <w:p w14:paraId="0EE95A13" w14:textId="77777777" w:rsidR="000A61FE" w:rsidRDefault="000A61FE"/>
        </w:tc>
      </w:tr>
    </w:tbl>
    <w:p w14:paraId="614F9F9D" w14:textId="77777777" w:rsidR="000A61FE" w:rsidRDefault="000A61FE" w:rsidP="000A61FE"/>
    <w:p w14:paraId="46AB46F1" w14:textId="77777777" w:rsidR="000A61FE" w:rsidRDefault="000A61FE" w:rsidP="000A61FE"/>
    <w:p w14:paraId="33CD5D86" w14:textId="77777777" w:rsidR="000A61FE" w:rsidRDefault="000A61FE" w:rsidP="000A61FE"/>
    <w:p w14:paraId="6889AC94" w14:textId="77777777" w:rsidR="000A61FE" w:rsidRDefault="000A61FE" w:rsidP="000A61FE"/>
    <w:p w14:paraId="681C0394" w14:textId="77777777" w:rsidR="00150888" w:rsidRDefault="00150888" w:rsidP="000A61FE"/>
    <w:sectPr w:rsidR="00150888" w:rsidSect="000A61FE">
      <w:headerReference w:type="default" r:id="rId30"/>
      <w:footerReference w:type="even" r:id="rId31"/>
      <w:footerReference w:type="default" r:id="rId32"/>
      <w:headerReference w:type="first" r:id="rId33"/>
      <w:footerReference w:type="first" r:id="rId34"/>
      <w:pgSz w:w="16838" w:h="11906" w:orient="landscape" w:code="9"/>
      <w:pgMar w:top="1021" w:right="1701" w:bottom="1021" w:left="1304" w:header="62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len Silvester" w:date="2025-06-26T16:48:00Z" w:initials="HS">
    <w:p w14:paraId="79830ECE" w14:textId="77777777" w:rsidR="00271E91" w:rsidRDefault="00271E91" w:rsidP="00271E91">
      <w:pPr>
        <w:pStyle w:val="CommentText"/>
      </w:pPr>
      <w:r>
        <w:rPr>
          <w:rStyle w:val="CommentReference"/>
        </w:rPr>
        <w:annotationRef/>
      </w:r>
      <w:r>
        <w:t>Link to new ‘Using the LIA Framework”</w:t>
      </w:r>
    </w:p>
  </w:comment>
  <w:comment w:id="2" w:author="Helen Silvester" w:date="2025-06-26T16:50:00Z" w:initials="HS">
    <w:p w14:paraId="1D2B637D" w14:textId="77777777" w:rsidR="00271E91" w:rsidRDefault="00271E91" w:rsidP="00271E91">
      <w:pPr>
        <w:pStyle w:val="CommentText"/>
      </w:pPr>
      <w:r>
        <w:rPr>
          <w:rStyle w:val="CommentReference"/>
        </w:rPr>
        <w:annotationRef/>
      </w:r>
      <w:r>
        <w:t>New hyper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830ECE" w15:done="0"/>
  <w15:commentEx w15:paraId="1D2B6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14B55E" w16cex:dateUtc="2025-06-26T06:48:00Z"/>
  <w16cex:commentExtensible w16cex:durableId="177CD353" w16cex:dateUtc="2025-06-26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830ECE" w16cid:durableId="3A14B55E"/>
  <w16cid:commentId w16cid:paraId="1D2B637D" w16cid:durableId="177CD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D1DF" w14:textId="77777777" w:rsidR="006120A0" w:rsidRDefault="006120A0" w:rsidP="00A21BF1">
      <w:pPr>
        <w:spacing w:line="240" w:lineRule="auto"/>
      </w:pPr>
      <w:r>
        <w:separator/>
      </w:r>
    </w:p>
  </w:endnote>
  <w:endnote w:type="continuationSeparator" w:id="0">
    <w:p w14:paraId="318BB3D5" w14:textId="77777777" w:rsidR="006120A0" w:rsidRDefault="006120A0"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0A61FE" w:rsidRPr="001A33B7" w14:paraId="5BF8DD8B" w14:textId="77777777" w:rsidTr="00824DA9">
      <w:trPr>
        <w:trHeight w:val="601"/>
      </w:trPr>
      <w:tc>
        <w:tcPr>
          <w:tcW w:w="9849" w:type="dxa"/>
          <w:vAlign w:val="bottom"/>
        </w:tcPr>
        <w:p w14:paraId="68AC7241" w14:textId="77777777" w:rsidR="000A61FE" w:rsidRPr="001A33B7" w:rsidRDefault="000A61FE"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AA80C9E" w14:textId="77777777" w:rsidR="000A61FE" w:rsidRPr="001A33B7" w:rsidRDefault="000A61FE"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557F6A8" w14:textId="77777777" w:rsidR="000A61FE" w:rsidRDefault="000A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A61FE" w:rsidRPr="00541954" w14:paraId="03970DAC" w14:textId="77777777" w:rsidTr="004A43EB">
      <w:trPr>
        <w:trHeight w:val="454"/>
      </w:trPr>
      <w:tc>
        <w:tcPr>
          <w:tcW w:w="2127" w:type="dxa"/>
          <w:vAlign w:val="bottom"/>
        </w:tcPr>
        <w:p w14:paraId="40308475" w14:textId="77777777" w:rsidR="000A61FE" w:rsidRPr="00541954" w:rsidRDefault="000A61FE" w:rsidP="000706AA">
          <w:pPr>
            <w:pStyle w:val="Footer"/>
            <w:jc w:val="left"/>
          </w:pPr>
          <w:r>
            <w:rPr>
              <w:noProof/>
            </w:rPr>
            <w:drawing>
              <wp:inline distT="0" distB="0" distL="0" distR="0" wp14:anchorId="79C48D7B" wp14:editId="0474A651">
                <wp:extent cx="543600" cy="190800"/>
                <wp:effectExtent l="0" t="0" r="0" b="0"/>
                <wp:docPr id="2882211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0564E54" w14:textId="77777777" w:rsidR="000A61FE" w:rsidRPr="00F87F18" w:rsidRDefault="000A61FE"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2A07AD7B" w14:textId="77777777" w:rsidR="000A61FE" w:rsidRPr="00541954" w:rsidRDefault="000A61FE" w:rsidP="000706AA">
          <w:pPr>
            <w:pStyle w:val="Footer"/>
          </w:pPr>
          <w:r>
            <w:fldChar w:fldCharType="begin"/>
          </w:r>
          <w:r>
            <w:instrText xml:space="preserve"> PAGE   \* MERGEFORMAT </w:instrText>
          </w:r>
          <w:r>
            <w:fldChar w:fldCharType="separate"/>
          </w:r>
          <w:r>
            <w:t>1</w:t>
          </w:r>
          <w:r>
            <w:rPr>
              <w:noProof/>
            </w:rPr>
            <w:fldChar w:fldCharType="end"/>
          </w:r>
        </w:p>
      </w:tc>
    </w:tr>
  </w:tbl>
  <w:p w14:paraId="54F4259F" w14:textId="77777777" w:rsidR="000A61FE" w:rsidRPr="000706AA" w:rsidRDefault="000A61FE"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A61FE" w:rsidRPr="00541954" w14:paraId="2BFBE54D" w14:textId="77777777" w:rsidTr="004A43EB">
      <w:trPr>
        <w:trHeight w:val="454"/>
      </w:trPr>
      <w:tc>
        <w:tcPr>
          <w:tcW w:w="2127" w:type="dxa"/>
          <w:vAlign w:val="bottom"/>
        </w:tcPr>
        <w:p w14:paraId="0A78FC01" w14:textId="77777777" w:rsidR="000A61FE" w:rsidRPr="00541954" w:rsidRDefault="000A61FE" w:rsidP="000706AA">
          <w:pPr>
            <w:pStyle w:val="Footer"/>
            <w:jc w:val="left"/>
          </w:pPr>
          <w:r>
            <w:rPr>
              <w:noProof/>
            </w:rPr>
            <w:drawing>
              <wp:inline distT="0" distB="0" distL="0" distR="0" wp14:anchorId="27A5AD55" wp14:editId="19F768D4">
                <wp:extent cx="543600" cy="190800"/>
                <wp:effectExtent l="0" t="0" r="0" b="0"/>
                <wp:docPr id="9746153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E6855A7" w14:textId="77777777" w:rsidR="000A61FE" w:rsidRPr="00F87F18" w:rsidRDefault="000A61FE"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63AAD6B6" w14:textId="77777777" w:rsidR="000A61FE" w:rsidRPr="00541954" w:rsidRDefault="000A61FE" w:rsidP="000706AA">
          <w:pPr>
            <w:pStyle w:val="Footer"/>
          </w:pPr>
          <w:r>
            <w:fldChar w:fldCharType="begin"/>
          </w:r>
          <w:r>
            <w:instrText xml:space="preserve"> PAGE   \* MERGEFORMAT </w:instrText>
          </w:r>
          <w:r>
            <w:fldChar w:fldCharType="separate"/>
          </w:r>
          <w:r>
            <w:t>1</w:t>
          </w:r>
          <w:r>
            <w:rPr>
              <w:noProof/>
            </w:rPr>
            <w:fldChar w:fldCharType="end"/>
          </w:r>
        </w:p>
      </w:tc>
    </w:tr>
  </w:tbl>
  <w:p w14:paraId="79988500" w14:textId="77777777" w:rsidR="000A61FE" w:rsidRPr="000706AA" w:rsidRDefault="000A61FE"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3352"/>
      <w:gridCol w:w="481"/>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983"/>
      <w:gridCol w:w="7951"/>
      <w:gridCol w:w="2899"/>
    </w:tblGrid>
    <w:tr w:rsidR="000706AA" w:rsidRPr="00541954" w14:paraId="3F0CA04F" w14:textId="77777777" w:rsidTr="004A43EB">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33BA1F65" w:rsidR="000706AA" w:rsidRPr="00F87F18" w:rsidRDefault="00BA4B6B"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4EBCE0E5" w14:textId="52480CE4"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77777777" w:rsidR="00B27D43" w:rsidRPr="000706AA" w:rsidRDefault="00B27D43"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983"/>
      <w:gridCol w:w="7951"/>
      <w:gridCol w:w="2899"/>
    </w:tblGrid>
    <w:tr w:rsidR="000706AA" w:rsidRPr="00541954" w14:paraId="6511F555" w14:textId="77777777" w:rsidTr="004A43EB">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6657A49F" w:rsidR="000706AA" w:rsidRPr="00F87F18" w:rsidRDefault="00BA4B6B" w:rsidP="000706AA">
          <w:pPr>
            <w:pStyle w:val="Footer"/>
            <w:jc w:val="center"/>
            <w:rPr>
              <w:rStyle w:val="Hyperlink"/>
            </w:rPr>
          </w:pPr>
          <w:hyperlink r:id="rId3" w:history="1">
            <w:r>
              <w:rPr>
                <w:rStyle w:val="Hyperlink"/>
              </w:rPr>
              <w:t>primaryconnections</w:t>
            </w:r>
          </w:hyperlink>
          <w:r>
            <w:rPr>
              <w:rStyle w:val="Hyperlink"/>
            </w:rPr>
            <w:t>.org.au</w:t>
          </w:r>
        </w:p>
      </w:tc>
      <w:tc>
        <w:tcPr>
          <w:tcW w:w="2067" w:type="dxa"/>
          <w:vAlign w:val="bottom"/>
        </w:tcPr>
        <w:p w14:paraId="26CB6C99" w14:textId="41424EEF"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AF6F" w14:textId="77777777" w:rsidR="006120A0" w:rsidRDefault="006120A0" w:rsidP="00A21BF1">
      <w:pPr>
        <w:spacing w:line="240" w:lineRule="auto"/>
      </w:pPr>
      <w:bookmarkStart w:id="0" w:name="_Hlk480808360"/>
      <w:bookmarkEnd w:id="0"/>
      <w:r>
        <w:separator/>
      </w:r>
    </w:p>
  </w:footnote>
  <w:footnote w:type="continuationSeparator" w:id="0">
    <w:p w14:paraId="7582FDC4" w14:textId="77777777" w:rsidR="006120A0" w:rsidRDefault="006120A0"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9854"/>
    </w:tblGrid>
    <w:tr w:rsidR="000A61FE" w:rsidRPr="00936951" w14:paraId="6096E9C3" w14:textId="77777777" w:rsidTr="004A43EB">
      <w:tc>
        <w:tcPr>
          <w:tcW w:w="9854" w:type="dxa"/>
          <w:tcBorders>
            <w:top w:val="nil"/>
            <w:left w:val="nil"/>
            <w:bottom w:val="nil"/>
            <w:right w:val="nil"/>
          </w:tcBorders>
        </w:tcPr>
        <w:p w14:paraId="7E1E0446" w14:textId="0B62005B" w:rsidR="000A61FE" w:rsidRPr="00936951" w:rsidRDefault="000A61FE"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B6079">
            <w:rPr>
              <w:b/>
              <w:bCs/>
              <w:noProof/>
              <w:sz w:val="22"/>
            </w:rPr>
            <w:t>Teaching sequence title:</w:t>
          </w:r>
          <w:r w:rsidRPr="00936951">
            <w:rPr>
              <w:b/>
              <w:bCs/>
              <w:sz w:val="22"/>
            </w:rPr>
            <w:fldChar w:fldCharType="end"/>
          </w:r>
        </w:p>
      </w:tc>
    </w:tr>
  </w:tbl>
  <w:p w14:paraId="1892D341" w14:textId="77777777" w:rsidR="000A61FE" w:rsidRDefault="000A61FE"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8081"/>
    </w:tblGrid>
    <w:tr w:rsidR="000A61FE" w14:paraId="1AFB0525" w14:textId="77777777" w:rsidTr="004A43EB">
      <w:trPr>
        <w:trHeight w:val="1247"/>
      </w:trPr>
      <w:tc>
        <w:tcPr>
          <w:tcW w:w="8080" w:type="dxa"/>
        </w:tcPr>
        <w:p w14:paraId="0A1D2402" w14:textId="659BDC5D" w:rsidR="000A61FE" w:rsidRPr="00541954" w:rsidRDefault="007F1FF1" w:rsidP="004A5DC3">
          <w:pPr>
            <w:pStyle w:val="Header"/>
            <w:jc w:val="left"/>
          </w:pPr>
          <w:r w:rsidRPr="009C4336">
            <w:rPr>
              <w:noProof/>
            </w:rPr>
            <w:drawing>
              <wp:inline distT="0" distB="0" distL="0" distR="0" wp14:anchorId="2761D924" wp14:editId="6FD40F7E">
                <wp:extent cx="2377440" cy="459245"/>
                <wp:effectExtent l="0" t="0" r="3810" b="0"/>
                <wp:docPr id="107966583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B011A8F" w14:textId="77777777" w:rsidR="000A61FE" w:rsidRDefault="000A61FE">
    <w:pPr>
      <w:pStyle w:val="Header"/>
    </w:pPr>
    <w:r w:rsidRPr="00490FDB">
      <w:rPr>
        <w:rFonts w:ascii="Times New Roman" w:eastAsia="Times New Roman" w:hAnsi="Times New Roman"/>
        <w:noProof/>
        <w:color w:val="auto"/>
        <w:sz w:val="24"/>
        <w:szCs w:val="24"/>
        <w:lang w:eastAsia="en-AU"/>
      </w:rPr>
      <w:drawing>
        <wp:anchor distT="0" distB="0" distL="114300" distR="114300" simplePos="0" relativeHeight="251658240" behindDoc="1" locked="0" layoutInCell="1" allowOverlap="1" wp14:anchorId="51B150F3" wp14:editId="1A7B625B">
          <wp:simplePos x="0" y="0"/>
          <wp:positionH relativeFrom="column">
            <wp:posOffset>8670546</wp:posOffset>
          </wp:positionH>
          <wp:positionV relativeFrom="paragraph">
            <wp:posOffset>-1052141</wp:posOffset>
          </wp:positionV>
          <wp:extent cx="1030605" cy="1195705"/>
          <wp:effectExtent l="0" t="0" r="0" b="0"/>
          <wp:wrapThrough wrapText="bothSides">
            <wp:wrapPolygon edited="0">
              <wp:start x="1198" y="0"/>
              <wp:lineTo x="0" y="6539"/>
              <wp:lineTo x="0" y="16862"/>
              <wp:lineTo x="2795" y="20992"/>
              <wp:lineTo x="11978" y="20992"/>
              <wp:lineTo x="13974" y="20304"/>
              <wp:lineTo x="19564" y="17551"/>
              <wp:lineTo x="20762" y="10324"/>
              <wp:lineTo x="16370" y="5506"/>
              <wp:lineTo x="19963" y="1032"/>
              <wp:lineTo x="19564" y="0"/>
              <wp:lineTo x="1198" y="0"/>
            </wp:wrapPolygon>
          </wp:wrapThrough>
          <wp:docPr id="697159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0605" cy="11957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9854"/>
    </w:tblGrid>
    <w:tr w:rsidR="00936951" w:rsidRPr="00936951" w14:paraId="45EE170B" w14:textId="77777777" w:rsidTr="004A43EB">
      <w:tc>
        <w:tcPr>
          <w:tcW w:w="9854" w:type="dxa"/>
          <w:tcBorders>
            <w:top w:val="nil"/>
            <w:left w:val="nil"/>
            <w:bottom w:val="nil"/>
            <w:right w:val="nil"/>
          </w:tcBorders>
        </w:tcPr>
        <w:p w14:paraId="4810C1F8" w14:textId="18B0A8A8"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CB6079">
            <w:rPr>
              <w:b/>
              <w:bCs/>
              <w:noProof/>
              <w:sz w:val="22"/>
            </w:rPr>
            <w:t>Teaching sequence title:</w:t>
          </w:r>
          <w:r w:rsidRPr="00936951">
            <w:rPr>
              <w:b/>
              <w:bCs/>
              <w:sz w:val="22"/>
            </w:rPr>
            <w:fldChar w:fldCharType="end"/>
          </w:r>
        </w:p>
      </w:tc>
    </w:tr>
  </w:tbl>
  <w:p w14:paraId="2AB61277" w14:textId="6C04EA51" w:rsidR="00936951" w:rsidRDefault="00936951" w:rsidP="00936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332"/>
    </w:tblGrid>
    <w:tr w:rsidR="004A5DC3" w14:paraId="1D27AFD1" w14:textId="77777777" w:rsidTr="004A43EB">
      <w:trPr>
        <w:trHeight w:val="1247"/>
      </w:trPr>
      <w:tc>
        <w:tcPr>
          <w:tcW w:w="8080" w:type="dxa"/>
        </w:tcPr>
        <w:p w14:paraId="3F7C431E" w14:textId="01A74D7E" w:rsidR="004A5DC3" w:rsidRPr="00541954" w:rsidRDefault="0034761D" w:rsidP="004A5DC3">
          <w:pPr>
            <w:pStyle w:val="Header"/>
            <w:jc w:val="left"/>
          </w:pPr>
          <w:r w:rsidRPr="009C4336">
            <w:rPr>
              <w:noProof/>
            </w:rPr>
            <w:drawing>
              <wp:inline distT="0" distB="0" distL="0" distR="0" wp14:anchorId="0A5498F8" wp14:editId="6A7D0C6D">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28259C38" w14:textId="6DA83F39"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E37897"/>
    <w:multiLevelType w:val="multilevel"/>
    <w:tmpl w:val="488CB474"/>
    <w:numStyleLink w:val="Bullets"/>
  </w:abstractNum>
  <w:abstractNum w:abstractNumId="5" w15:restartNumberingAfterBreak="0">
    <w:nsid w:val="06AD3899"/>
    <w:multiLevelType w:val="multilevel"/>
    <w:tmpl w:val="488CB474"/>
    <w:numStyleLink w:val="Bullet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3C179D1"/>
    <w:multiLevelType w:val="multilevel"/>
    <w:tmpl w:val="488CB474"/>
    <w:numStyleLink w:val="Bullets"/>
  </w:abstractNum>
  <w:abstractNum w:abstractNumId="8" w15:restartNumberingAfterBreak="0">
    <w:nsid w:val="239F4667"/>
    <w:multiLevelType w:val="multilevel"/>
    <w:tmpl w:val="488CB474"/>
    <w:numStyleLink w:val="Bullets"/>
  </w:abstractNum>
  <w:abstractNum w:abstractNumId="9" w15:restartNumberingAfterBreak="0">
    <w:nsid w:val="23CD183A"/>
    <w:multiLevelType w:val="multilevel"/>
    <w:tmpl w:val="2B8E2F66"/>
    <w:numStyleLink w:val="NumberedHeadings"/>
  </w:abstractNum>
  <w:abstractNum w:abstractNumId="10" w15:restartNumberingAfterBreak="0">
    <w:nsid w:val="289B002D"/>
    <w:multiLevelType w:val="multilevel"/>
    <w:tmpl w:val="488CB474"/>
    <w:numStyleLink w:val="Bullets"/>
  </w:abstractNum>
  <w:abstractNum w:abstractNumId="11" w15:restartNumberingAfterBreak="0">
    <w:nsid w:val="2A1C27B0"/>
    <w:multiLevelType w:val="multilevel"/>
    <w:tmpl w:val="488CB474"/>
    <w:numStyleLink w:val="Bullets"/>
  </w:abstractNum>
  <w:abstractNum w:abstractNumId="12"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50DAC"/>
    <w:multiLevelType w:val="multilevel"/>
    <w:tmpl w:val="488CB474"/>
    <w:numStyleLink w:val="Bullets"/>
  </w:abstractNum>
  <w:abstractNum w:abstractNumId="1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35A44BE"/>
    <w:multiLevelType w:val="multilevel"/>
    <w:tmpl w:val="C2FCD396"/>
    <w:numStyleLink w:val="Numbers"/>
  </w:abstractNum>
  <w:abstractNum w:abstractNumId="1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FDF7E82"/>
    <w:multiLevelType w:val="multilevel"/>
    <w:tmpl w:val="C2FCD396"/>
    <w:numStyleLink w:val="Numbers"/>
  </w:abstractNum>
  <w:abstractNum w:abstractNumId="18" w15:restartNumberingAfterBreak="0">
    <w:nsid w:val="418F462C"/>
    <w:multiLevelType w:val="multilevel"/>
    <w:tmpl w:val="488CB474"/>
    <w:numStyleLink w:val="Bullets"/>
  </w:abstractNum>
  <w:abstractNum w:abstractNumId="1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2" w15:restartNumberingAfterBreak="0">
    <w:nsid w:val="51016011"/>
    <w:multiLevelType w:val="multilevel"/>
    <w:tmpl w:val="C2FCD396"/>
    <w:numStyleLink w:val="Numbers"/>
  </w:abstractNum>
  <w:abstractNum w:abstractNumId="23" w15:restartNumberingAfterBreak="0">
    <w:nsid w:val="51A03BD3"/>
    <w:multiLevelType w:val="multilevel"/>
    <w:tmpl w:val="488CB474"/>
    <w:numStyleLink w:val="Bullets"/>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F15C10"/>
    <w:multiLevelType w:val="multilevel"/>
    <w:tmpl w:val="2B8E2F66"/>
    <w:numStyleLink w:val="NumberedHeadings"/>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7B07E2"/>
    <w:multiLevelType w:val="multilevel"/>
    <w:tmpl w:val="C2FCD396"/>
    <w:numStyleLink w:val="Numbers"/>
  </w:abstractNum>
  <w:abstractNum w:abstractNumId="28" w15:restartNumberingAfterBreak="0">
    <w:nsid w:val="64171363"/>
    <w:multiLevelType w:val="multilevel"/>
    <w:tmpl w:val="26FAA784"/>
    <w:numStyleLink w:val="HeadingList"/>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6E1ACC"/>
    <w:multiLevelType w:val="multilevel"/>
    <w:tmpl w:val="488CB474"/>
    <w:numStyleLink w:val="Bullets"/>
  </w:abstractNum>
  <w:abstractNum w:abstractNumId="33" w15:restartNumberingAfterBreak="0">
    <w:nsid w:val="77484A8F"/>
    <w:multiLevelType w:val="multilevel"/>
    <w:tmpl w:val="C2FCD396"/>
    <w:numStyleLink w:val="Numbers"/>
  </w:abstractNum>
  <w:abstractNum w:abstractNumId="34" w15:restartNumberingAfterBreak="0">
    <w:nsid w:val="77B1234B"/>
    <w:multiLevelType w:val="multilevel"/>
    <w:tmpl w:val="C2FCD396"/>
    <w:numStyleLink w:val="Numbers"/>
  </w:abstractNum>
  <w:abstractNum w:abstractNumId="35" w15:restartNumberingAfterBreak="0">
    <w:nsid w:val="7D19777E"/>
    <w:multiLevelType w:val="hybridMultilevel"/>
    <w:tmpl w:val="7A5CBB80"/>
    <w:lvl w:ilvl="0" w:tplc="C9E4C7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8648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26"/>
  </w:num>
  <w:num w:numId="7" w16cid:durableId="1421828783">
    <w:abstractNumId w:val="30"/>
  </w:num>
  <w:num w:numId="8" w16cid:durableId="924455219">
    <w:abstractNumId w:val="24"/>
  </w:num>
  <w:num w:numId="9" w16cid:durableId="943456978">
    <w:abstractNumId w:val="6"/>
  </w:num>
  <w:num w:numId="10" w16cid:durableId="8145819">
    <w:abstractNumId w:val="16"/>
  </w:num>
  <w:num w:numId="11" w16cid:durableId="39402709">
    <w:abstractNumId w:val="31"/>
  </w:num>
  <w:num w:numId="12" w16cid:durableId="1935043804">
    <w:abstractNumId w:val="14"/>
  </w:num>
  <w:num w:numId="13" w16cid:durableId="1532452615">
    <w:abstractNumId w:val="21"/>
  </w:num>
  <w:num w:numId="14" w16cid:durableId="1898588451">
    <w:abstractNumId w:val="19"/>
  </w:num>
  <w:num w:numId="15" w16cid:durableId="983848062">
    <w:abstractNumId w:val="29"/>
  </w:num>
  <w:num w:numId="16" w16cid:durableId="2032030764">
    <w:abstractNumId w:val="9"/>
  </w:num>
  <w:num w:numId="17" w16cid:durableId="1991323754">
    <w:abstractNumId w:val="18"/>
  </w:num>
  <w:num w:numId="18" w16cid:durableId="900408543">
    <w:abstractNumId w:val="25"/>
  </w:num>
  <w:num w:numId="19" w16cid:durableId="610287939">
    <w:abstractNumId w:val="27"/>
  </w:num>
  <w:num w:numId="20" w16cid:durableId="2108232479">
    <w:abstractNumId w:val="13"/>
  </w:num>
  <w:num w:numId="21" w16cid:durableId="1218129958">
    <w:abstractNumId w:val="11"/>
  </w:num>
  <w:num w:numId="22" w16cid:durableId="1374773924">
    <w:abstractNumId w:val="28"/>
  </w:num>
  <w:num w:numId="23" w16cid:durableId="270629335">
    <w:abstractNumId w:val="33"/>
  </w:num>
  <w:num w:numId="24" w16cid:durableId="591357577">
    <w:abstractNumId w:val="22"/>
  </w:num>
  <w:num w:numId="25" w16cid:durableId="2053379164">
    <w:abstractNumId w:val="17"/>
  </w:num>
  <w:num w:numId="26" w16cid:durableId="2114200954">
    <w:abstractNumId w:val="34"/>
  </w:num>
  <w:num w:numId="27" w16cid:durableId="1937055725">
    <w:abstractNumId w:val="5"/>
  </w:num>
  <w:num w:numId="28" w16cid:durableId="1021934914">
    <w:abstractNumId w:val="10"/>
  </w:num>
  <w:num w:numId="29" w16cid:durableId="1572084707">
    <w:abstractNumId w:val="4"/>
  </w:num>
  <w:num w:numId="30" w16cid:durableId="1712925512">
    <w:abstractNumId w:val="7"/>
  </w:num>
  <w:num w:numId="31" w16cid:durableId="1792507149">
    <w:abstractNumId w:val="12"/>
  </w:num>
  <w:num w:numId="32" w16cid:durableId="2058046560">
    <w:abstractNumId w:val="23"/>
  </w:num>
  <w:num w:numId="33" w16cid:durableId="993409717">
    <w:abstractNumId w:val="32"/>
  </w:num>
  <w:num w:numId="34" w16cid:durableId="630063444">
    <w:abstractNumId w:val="15"/>
  </w:num>
  <w:num w:numId="35" w16cid:durableId="285429865">
    <w:abstractNumId w:val="8"/>
  </w:num>
  <w:num w:numId="36" w16cid:durableId="1025907392">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Silvester">
    <w15:presenceInfo w15:providerId="AD" w15:userId="S::helen.silvester@science.org.au::da68abde-7576-4abd-acb5-296b41068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44A0"/>
    <w:rsid w:val="00007DE7"/>
    <w:rsid w:val="000111D3"/>
    <w:rsid w:val="0001166E"/>
    <w:rsid w:val="00013278"/>
    <w:rsid w:val="00024ABE"/>
    <w:rsid w:val="00024C46"/>
    <w:rsid w:val="00025BC1"/>
    <w:rsid w:val="00030759"/>
    <w:rsid w:val="00032047"/>
    <w:rsid w:val="00034E1C"/>
    <w:rsid w:val="00034E58"/>
    <w:rsid w:val="00036FD8"/>
    <w:rsid w:val="00037557"/>
    <w:rsid w:val="000435A2"/>
    <w:rsid w:val="00053BA4"/>
    <w:rsid w:val="00054CDA"/>
    <w:rsid w:val="000551ED"/>
    <w:rsid w:val="00055D51"/>
    <w:rsid w:val="00057FCB"/>
    <w:rsid w:val="0006037C"/>
    <w:rsid w:val="000616DC"/>
    <w:rsid w:val="000706AA"/>
    <w:rsid w:val="00070883"/>
    <w:rsid w:val="00075852"/>
    <w:rsid w:val="000771AF"/>
    <w:rsid w:val="00077D71"/>
    <w:rsid w:val="00077DC8"/>
    <w:rsid w:val="00080C1F"/>
    <w:rsid w:val="00081B00"/>
    <w:rsid w:val="0008617C"/>
    <w:rsid w:val="00087BD0"/>
    <w:rsid w:val="0009116E"/>
    <w:rsid w:val="0009118F"/>
    <w:rsid w:val="00092CA3"/>
    <w:rsid w:val="000955D1"/>
    <w:rsid w:val="000965E3"/>
    <w:rsid w:val="0009733B"/>
    <w:rsid w:val="000975C1"/>
    <w:rsid w:val="000A37FB"/>
    <w:rsid w:val="000A5AF4"/>
    <w:rsid w:val="000A61FE"/>
    <w:rsid w:val="000B0F6E"/>
    <w:rsid w:val="000B19DA"/>
    <w:rsid w:val="000B466A"/>
    <w:rsid w:val="000B7385"/>
    <w:rsid w:val="000B7A79"/>
    <w:rsid w:val="000C470C"/>
    <w:rsid w:val="000C4DF8"/>
    <w:rsid w:val="000C4E18"/>
    <w:rsid w:val="000C61E5"/>
    <w:rsid w:val="000D0297"/>
    <w:rsid w:val="000D1551"/>
    <w:rsid w:val="000D3F86"/>
    <w:rsid w:val="000D45DE"/>
    <w:rsid w:val="000D4746"/>
    <w:rsid w:val="000E08F9"/>
    <w:rsid w:val="000E42FD"/>
    <w:rsid w:val="000E5104"/>
    <w:rsid w:val="000F00D9"/>
    <w:rsid w:val="000F026C"/>
    <w:rsid w:val="000F2402"/>
    <w:rsid w:val="000F2DE2"/>
    <w:rsid w:val="000F3D62"/>
    <w:rsid w:val="000F467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3C3B"/>
    <w:rsid w:val="00150888"/>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90510"/>
    <w:rsid w:val="00193A30"/>
    <w:rsid w:val="0019584F"/>
    <w:rsid w:val="00196B82"/>
    <w:rsid w:val="00196C26"/>
    <w:rsid w:val="001A03A7"/>
    <w:rsid w:val="001A11D1"/>
    <w:rsid w:val="001A14D8"/>
    <w:rsid w:val="001A1637"/>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5A55"/>
    <w:rsid w:val="0023065D"/>
    <w:rsid w:val="00230F57"/>
    <w:rsid w:val="002347AA"/>
    <w:rsid w:val="00235040"/>
    <w:rsid w:val="00240131"/>
    <w:rsid w:val="0024035F"/>
    <w:rsid w:val="00243C09"/>
    <w:rsid w:val="00244191"/>
    <w:rsid w:val="00244791"/>
    <w:rsid w:val="0024675B"/>
    <w:rsid w:val="00246C10"/>
    <w:rsid w:val="00250E24"/>
    <w:rsid w:val="00252A0E"/>
    <w:rsid w:val="002538A4"/>
    <w:rsid w:val="002564EB"/>
    <w:rsid w:val="00256BBA"/>
    <w:rsid w:val="002575EC"/>
    <w:rsid w:val="00257752"/>
    <w:rsid w:val="00260532"/>
    <w:rsid w:val="00263835"/>
    <w:rsid w:val="002647B5"/>
    <w:rsid w:val="00270657"/>
    <w:rsid w:val="00271E91"/>
    <w:rsid w:val="00276707"/>
    <w:rsid w:val="0028049D"/>
    <w:rsid w:val="002817B0"/>
    <w:rsid w:val="00285549"/>
    <w:rsid w:val="00286A37"/>
    <w:rsid w:val="00286EB4"/>
    <w:rsid w:val="00286F8A"/>
    <w:rsid w:val="00287E17"/>
    <w:rsid w:val="002901B8"/>
    <w:rsid w:val="00290222"/>
    <w:rsid w:val="002908D7"/>
    <w:rsid w:val="00290CF8"/>
    <w:rsid w:val="00293E9B"/>
    <w:rsid w:val="00295681"/>
    <w:rsid w:val="002A0099"/>
    <w:rsid w:val="002A2A6B"/>
    <w:rsid w:val="002A3E43"/>
    <w:rsid w:val="002A4F78"/>
    <w:rsid w:val="002A60C2"/>
    <w:rsid w:val="002A67C2"/>
    <w:rsid w:val="002B2B46"/>
    <w:rsid w:val="002B5953"/>
    <w:rsid w:val="002B6C97"/>
    <w:rsid w:val="002C1D11"/>
    <w:rsid w:val="002C3A75"/>
    <w:rsid w:val="002C458A"/>
    <w:rsid w:val="002C58A0"/>
    <w:rsid w:val="002C5B48"/>
    <w:rsid w:val="002C700C"/>
    <w:rsid w:val="002C70D3"/>
    <w:rsid w:val="002D0251"/>
    <w:rsid w:val="002D136C"/>
    <w:rsid w:val="002D2282"/>
    <w:rsid w:val="002E24DA"/>
    <w:rsid w:val="002E3AF4"/>
    <w:rsid w:val="002E3D60"/>
    <w:rsid w:val="002E620E"/>
    <w:rsid w:val="002F07BE"/>
    <w:rsid w:val="002F1BCF"/>
    <w:rsid w:val="002F1C6A"/>
    <w:rsid w:val="002F493A"/>
    <w:rsid w:val="003000E8"/>
    <w:rsid w:val="00301B57"/>
    <w:rsid w:val="003030C4"/>
    <w:rsid w:val="00305A3A"/>
    <w:rsid w:val="00310187"/>
    <w:rsid w:val="00311A47"/>
    <w:rsid w:val="00312F92"/>
    <w:rsid w:val="003164C5"/>
    <w:rsid w:val="003175F2"/>
    <w:rsid w:val="00322CE9"/>
    <w:rsid w:val="003255F2"/>
    <w:rsid w:val="00325B4F"/>
    <w:rsid w:val="00327798"/>
    <w:rsid w:val="00330BD8"/>
    <w:rsid w:val="0033246B"/>
    <w:rsid w:val="00335767"/>
    <w:rsid w:val="003365CF"/>
    <w:rsid w:val="00340AD1"/>
    <w:rsid w:val="0034373A"/>
    <w:rsid w:val="00343A79"/>
    <w:rsid w:val="0034543C"/>
    <w:rsid w:val="0034761D"/>
    <w:rsid w:val="00347F09"/>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6E48"/>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F0257"/>
    <w:rsid w:val="003F34C9"/>
    <w:rsid w:val="003F6D88"/>
    <w:rsid w:val="003F6E2B"/>
    <w:rsid w:val="004009F6"/>
    <w:rsid w:val="004047B9"/>
    <w:rsid w:val="00410CB2"/>
    <w:rsid w:val="004115F9"/>
    <w:rsid w:val="00415458"/>
    <w:rsid w:val="004218FA"/>
    <w:rsid w:val="00422BB5"/>
    <w:rsid w:val="00427C89"/>
    <w:rsid w:val="00427FC2"/>
    <w:rsid w:val="00430E61"/>
    <w:rsid w:val="00433740"/>
    <w:rsid w:val="00437101"/>
    <w:rsid w:val="00442916"/>
    <w:rsid w:val="00444637"/>
    <w:rsid w:val="00446523"/>
    <w:rsid w:val="0044722E"/>
    <w:rsid w:val="004510FC"/>
    <w:rsid w:val="00451821"/>
    <w:rsid w:val="004562EC"/>
    <w:rsid w:val="0045736C"/>
    <w:rsid w:val="00457B2F"/>
    <w:rsid w:val="00460BEA"/>
    <w:rsid w:val="00470173"/>
    <w:rsid w:val="00470E01"/>
    <w:rsid w:val="00471534"/>
    <w:rsid w:val="004779F0"/>
    <w:rsid w:val="00477C88"/>
    <w:rsid w:val="00480ECC"/>
    <w:rsid w:val="004815EE"/>
    <w:rsid w:val="00482B7E"/>
    <w:rsid w:val="00482EE6"/>
    <w:rsid w:val="0048713B"/>
    <w:rsid w:val="00491E31"/>
    <w:rsid w:val="004955B3"/>
    <w:rsid w:val="0049596E"/>
    <w:rsid w:val="004A3742"/>
    <w:rsid w:val="004A3C33"/>
    <w:rsid w:val="004A43EB"/>
    <w:rsid w:val="004A4A67"/>
    <w:rsid w:val="004A512B"/>
    <w:rsid w:val="004A5DC3"/>
    <w:rsid w:val="004B09CA"/>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6B2A"/>
    <w:rsid w:val="004F736A"/>
    <w:rsid w:val="00502BEE"/>
    <w:rsid w:val="0050359B"/>
    <w:rsid w:val="005078ED"/>
    <w:rsid w:val="00512726"/>
    <w:rsid w:val="00515E60"/>
    <w:rsid w:val="00517443"/>
    <w:rsid w:val="005179AD"/>
    <w:rsid w:val="005209D1"/>
    <w:rsid w:val="00520E87"/>
    <w:rsid w:val="00522691"/>
    <w:rsid w:val="00526652"/>
    <w:rsid w:val="005269E6"/>
    <w:rsid w:val="005368F8"/>
    <w:rsid w:val="00540C8A"/>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84B1E"/>
    <w:rsid w:val="0058771E"/>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1828"/>
    <w:rsid w:val="005F6403"/>
    <w:rsid w:val="00600829"/>
    <w:rsid w:val="006033BF"/>
    <w:rsid w:val="00604DCB"/>
    <w:rsid w:val="00605DFC"/>
    <w:rsid w:val="006061C4"/>
    <w:rsid w:val="00610DD3"/>
    <w:rsid w:val="006120A0"/>
    <w:rsid w:val="00615B29"/>
    <w:rsid w:val="006168C5"/>
    <w:rsid w:val="00616D68"/>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201"/>
    <w:rsid w:val="00692BE2"/>
    <w:rsid w:val="00693691"/>
    <w:rsid w:val="006B1AC7"/>
    <w:rsid w:val="006B470D"/>
    <w:rsid w:val="006B52D2"/>
    <w:rsid w:val="006C1B50"/>
    <w:rsid w:val="006C2AEC"/>
    <w:rsid w:val="006C4402"/>
    <w:rsid w:val="006C50A6"/>
    <w:rsid w:val="006C67D6"/>
    <w:rsid w:val="006D67EA"/>
    <w:rsid w:val="006E1EB0"/>
    <w:rsid w:val="006E5B26"/>
    <w:rsid w:val="006E6A1F"/>
    <w:rsid w:val="006E7353"/>
    <w:rsid w:val="006E7DC3"/>
    <w:rsid w:val="006F0465"/>
    <w:rsid w:val="006F3577"/>
    <w:rsid w:val="006F6540"/>
    <w:rsid w:val="006F6D3A"/>
    <w:rsid w:val="006F7830"/>
    <w:rsid w:val="00702D6E"/>
    <w:rsid w:val="00706C7B"/>
    <w:rsid w:val="007074A9"/>
    <w:rsid w:val="00714572"/>
    <w:rsid w:val="007146DC"/>
    <w:rsid w:val="0071562A"/>
    <w:rsid w:val="00717E72"/>
    <w:rsid w:val="00722B9A"/>
    <w:rsid w:val="00731F86"/>
    <w:rsid w:val="00733E67"/>
    <w:rsid w:val="00734A21"/>
    <w:rsid w:val="00735790"/>
    <w:rsid w:val="0073584C"/>
    <w:rsid w:val="00742921"/>
    <w:rsid w:val="00745825"/>
    <w:rsid w:val="007459B9"/>
    <w:rsid w:val="00746FDE"/>
    <w:rsid w:val="00747C50"/>
    <w:rsid w:val="007502B3"/>
    <w:rsid w:val="00751953"/>
    <w:rsid w:val="007532FC"/>
    <w:rsid w:val="00754862"/>
    <w:rsid w:val="00755D6F"/>
    <w:rsid w:val="007611FF"/>
    <w:rsid w:val="00766C18"/>
    <w:rsid w:val="00767FE5"/>
    <w:rsid w:val="00770CC3"/>
    <w:rsid w:val="00772376"/>
    <w:rsid w:val="00772D54"/>
    <w:rsid w:val="00773F15"/>
    <w:rsid w:val="0077412A"/>
    <w:rsid w:val="00774A1C"/>
    <w:rsid w:val="00780F25"/>
    <w:rsid w:val="00782059"/>
    <w:rsid w:val="0078373D"/>
    <w:rsid w:val="00785FC8"/>
    <w:rsid w:val="00786BA5"/>
    <w:rsid w:val="007877F9"/>
    <w:rsid w:val="0079230B"/>
    <w:rsid w:val="00797587"/>
    <w:rsid w:val="00797CB5"/>
    <w:rsid w:val="00797E2E"/>
    <w:rsid w:val="007A0FEA"/>
    <w:rsid w:val="007A2F38"/>
    <w:rsid w:val="007A4B78"/>
    <w:rsid w:val="007A7F3E"/>
    <w:rsid w:val="007B233A"/>
    <w:rsid w:val="007B4B1E"/>
    <w:rsid w:val="007C1559"/>
    <w:rsid w:val="007C1638"/>
    <w:rsid w:val="007C1E96"/>
    <w:rsid w:val="007C24DC"/>
    <w:rsid w:val="007C2F58"/>
    <w:rsid w:val="007C4FA5"/>
    <w:rsid w:val="007C5E9D"/>
    <w:rsid w:val="007C7AE1"/>
    <w:rsid w:val="007D14DC"/>
    <w:rsid w:val="007E0072"/>
    <w:rsid w:val="007E36FA"/>
    <w:rsid w:val="007E460E"/>
    <w:rsid w:val="007E4A5C"/>
    <w:rsid w:val="007E4F3E"/>
    <w:rsid w:val="007E6ADE"/>
    <w:rsid w:val="007F0AD3"/>
    <w:rsid w:val="007F1B4A"/>
    <w:rsid w:val="007F1FF1"/>
    <w:rsid w:val="007F218B"/>
    <w:rsid w:val="007F2F64"/>
    <w:rsid w:val="007F38C4"/>
    <w:rsid w:val="007F4985"/>
    <w:rsid w:val="007F7D15"/>
    <w:rsid w:val="008008B7"/>
    <w:rsid w:val="00801C60"/>
    <w:rsid w:val="00801EAD"/>
    <w:rsid w:val="008034ED"/>
    <w:rsid w:val="0080525F"/>
    <w:rsid w:val="00814653"/>
    <w:rsid w:val="00815AD7"/>
    <w:rsid w:val="00816F56"/>
    <w:rsid w:val="008210FF"/>
    <w:rsid w:val="008213FA"/>
    <w:rsid w:val="00821A3B"/>
    <w:rsid w:val="00823A7C"/>
    <w:rsid w:val="00824DA9"/>
    <w:rsid w:val="00825325"/>
    <w:rsid w:val="00831F70"/>
    <w:rsid w:val="008343CA"/>
    <w:rsid w:val="008346E1"/>
    <w:rsid w:val="008378F4"/>
    <w:rsid w:val="00840061"/>
    <w:rsid w:val="008407D8"/>
    <w:rsid w:val="00840DCC"/>
    <w:rsid w:val="008446D0"/>
    <w:rsid w:val="008461D6"/>
    <w:rsid w:val="00851380"/>
    <w:rsid w:val="008526DE"/>
    <w:rsid w:val="00852FEE"/>
    <w:rsid w:val="00853131"/>
    <w:rsid w:val="00854731"/>
    <w:rsid w:val="0085516F"/>
    <w:rsid w:val="008557B9"/>
    <w:rsid w:val="00856500"/>
    <w:rsid w:val="00856DAB"/>
    <w:rsid w:val="008608F5"/>
    <w:rsid w:val="00867136"/>
    <w:rsid w:val="00870D0C"/>
    <w:rsid w:val="00871D32"/>
    <w:rsid w:val="008802F2"/>
    <w:rsid w:val="00881AC0"/>
    <w:rsid w:val="00881D3D"/>
    <w:rsid w:val="008821BA"/>
    <w:rsid w:val="008830E6"/>
    <w:rsid w:val="00883378"/>
    <w:rsid w:val="00885943"/>
    <w:rsid w:val="008909D6"/>
    <w:rsid w:val="00897C5D"/>
    <w:rsid w:val="008A07AD"/>
    <w:rsid w:val="008A3D6B"/>
    <w:rsid w:val="008A5035"/>
    <w:rsid w:val="008C01DB"/>
    <w:rsid w:val="008C04AB"/>
    <w:rsid w:val="008C09E4"/>
    <w:rsid w:val="008C2BF6"/>
    <w:rsid w:val="008C7AF0"/>
    <w:rsid w:val="008C7BC8"/>
    <w:rsid w:val="008D053F"/>
    <w:rsid w:val="008D2AD8"/>
    <w:rsid w:val="008D3072"/>
    <w:rsid w:val="008D73D4"/>
    <w:rsid w:val="008D75D5"/>
    <w:rsid w:val="008D774C"/>
    <w:rsid w:val="008E2EAD"/>
    <w:rsid w:val="008E3015"/>
    <w:rsid w:val="008E65A3"/>
    <w:rsid w:val="008F0AF5"/>
    <w:rsid w:val="008F32CF"/>
    <w:rsid w:val="00904BB0"/>
    <w:rsid w:val="00905356"/>
    <w:rsid w:val="009058DC"/>
    <w:rsid w:val="00915202"/>
    <w:rsid w:val="00920216"/>
    <w:rsid w:val="00932968"/>
    <w:rsid w:val="0093395B"/>
    <w:rsid w:val="00935AF9"/>
    <w:rsid w:val="00936951"/>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92DE4"/>
    <w:rsid w:val="00993DCF"/>
    <w:rsid w:val="009A37C6"/>
    <w:rsid w:val="009A3A65"/>
    <w:rsid w:val="009A3B8F"/>
    <w:rsid w:val="009A7ABD"/>
    <w:rsid w:val="009B23E1"/>
    <w:rsid w:val="009B4576"/>
    <w:rsid w:val="009B5BAF"/>
    <w:rsid w:val="009B6375"/>
    <w:rsid w:val="009C1E9F"/>
    <w:rsid w:val="009C2326"/>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1228B"/>
    <w:rsid w:val="00A141A7"/>
    <w:rsid w:val="00A14857"/>
    <w:rsid w:val="00A15924"/>
    <w:rsid w:val="00A21BF1"/>
    <w:rsid w:val="00A237EC"/>
    <w:rsid w:val="00A27975"/>
    <w:rsid w:val="00A3044F"/>
    <w:rsid w:val="00A30B2C"/>
    <w:rsid w:val="00A33724"/>
    <w:rsid w:val="00A346C4"/>
    <w:rsid w:val="00A41112"/>
    <w:rsid w:val="00A41E80"/>
    <w:rsid w:val="00A44840"/>
    <w:rsid w:val="00A47936"/>
    <w:rsid w:val="00A47E62"/>
    <w:rsid w:val="00A51534"/>
    <w:rsid w:val="00A51ECE"/>
    <w:rsid w:val="00A522D3"/>
    <w:rsid w:val="00A53FB3"/>
    <w:rsid w:val="00A54BAF"/>
    <w:rsid w:val="00A55355"/>
    <w:rsid w:val="00A55ED7"/>
    <w:rsid w:val="00A56ECB"/>
    <w:rsid w:val="00A57C05"/>
    <w:rsid w:val="00A57CCE"/>
    <w:rsid w:val="00A57F45"/>
    <w:rsid w:val="00A60388"/>
    <w:rsid w:val="00A61423"/>
    <w:rsid w:val="00A63509"/>
    <w:rsid w:val="00A657A1"/>
    <w:rsid w:val="00A66CCE"/>
    <w:rsid w:val="00A672AB"/>
    <w:rsid w:val="00A70D90"/>
    <w:rsid w:val="00A7356C"/>
    <w:rsid w:val="00A75BA6"/>
    <w:rsid w:val="00A81AEC"/>
    <w:rsid w:val="00A86BBE"/>
    <w:rsid w:val="00A870F6"/>
    <w:rsid w:val="00A91E70"/>
    <w:rsid w:val="00A96697"/>
    <w:rsid w:val="00AA3A02"/>
    <w:rsid w:val="00AA483E"/>
    <w:rsid w:val="00AA667D"/>
    <w:rsid w:val="00AA6AA1"/>
    <w:rsid w:val="00AB0E6F"/>
    <w:rsid w:val="00AB33DE"/>
    <w:rsid w:val="00AB3D83"/>
    <w:rsid w:val="00AB5643"/>
    <w:rsid w:val="00AC0259"/>
    <w:rsid w:val="00AC0805"/>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AF4933"/>
    <w:rsid w:val="00B03630"/>
    <w:rsid w:val="00B04ED3"/>
    <w:rsid w:val="00B0597A"/>
    <w:rsid w:val="00B0703F"/>
    <w:rsid w:val="00B07BC7"/>
    <w:rsid w:val="00B102E6"/>
    <w:rsid w:val="00B10646"/>
    <w:rsid w:val="00B11131"/>
    <w:rsid w:val="00B12959"/>
    <w:rsid w:val="00B13DD6"/>
    <w:rsid w:val="00B2603F"/>
    <w:rsid w:val="00B27D43"/>
    <w:rsid w:val="00B30020"/>
    <w:rsid w:val="00B306FE"/>
    <w:rsid w:val="00B32C70"/>
    <w:rsid w:val="00B33682"/>
    <w:rsid w:val="00B3664D"/>
    <w:rsid w:val="00B41691"/>
    <w:rsid w:val="00B440AC"/>
    <w:rsid w:val="00B45AD7"/>
    <w:rsid w:val="00B4629E"/>
    <w:rsid w:val="00B462A3"/>
    <w:rsid w:val="00B54C27"/>
    <w:rsid w:val="00B55B6C"/>
    <w:rsid w:val="00B5674D"/>
    <w:rsid w:val="00B56B05"/>
    <w:rsid w:val="00B615E4"/>
    <w:rsid w:val="00B666DA"/>
    <w:rsid w:val="00B67502"/>
    <w:rsid w:val="00B6752D"/>
    <w:rsid w:val="00B67626"/>
    <w:rsid w:val="00B7099F"/>
    <w:rsid w:val="00B72C21"/>
    <w:rsid w:val="00B7447C"/>
    <w:rsid w:val="00B754CC"/>
    <w:rsid w:val="00B7771E"/>
    <w:rsid w:val="00B824B5"/>
    <w:rsid w:val="00B82C30"/>
    <w:rsid w:val="00B842BF"/>
    <w:rsid w:val="00B84414"/>
    <w:rsid w:val="00B84BA4"/>
    <w:rsid w:val="00B92BA8"/>
    <w:rsid w:val="00B92D96"/>
    <w:rsid w:val="00B9616A"/>
    <w:rsid w:val="00BA36ED"/>
    <w:rsid w:val="00BA3815"/>
    <w:rsid w:val="00BA4B6B"/>
    <w:rsid w:val="00BB1179"/>
    <w:rsid w:val="00BB55DE"/>
    <w:rsid w:val="00BB70AA"/>
    <w:rsid w:val="00BC6039"/>
    <w:rsid w:val="00BC61DC"/>
    <w:rsid w:val="00BD1608"/>
    <w:rsid w:val="00BD5355"/>
    <w:rsid w:val="00BD7CA2"/>
    <w:rsid w:val="00BE4B2A"/>
    <w:rsid w:val="00BE4FCE"/>
    <w:rsid w:val="00BE57E8"/>
    <w:rsid w:val="00BE7019"/>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22321"/>
    <w:rsid w:val="00C23420"/>
    <w:rsid w:val="00C24243"/>
    <w:rsid w:val="00C24B57"/>
    <w:rsid w:val="00C265C4"/>
    <w:rsid w:val="00C34B37"/>
    <w:rsid w:val="00C35E9D"/>
    <w:rsid w:val="00C360EE"/>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3A9D"/>
    <w:rsid w:val="00CA5AF4"/>
    <w:rsid w:val="00CA5C36"/>
    <w:rsid w:val="00CA6D86"/>
    <w:rsid w:val="00CA702F"/>
    <w:rsid w:val="00CA760E"/>
    <w:rsid w:val="00CB010F"/>
    <w:rsid w:val="00CB30DA"/>
    <w:rsid w:val="00CB464E"/>
    <w:rsid w:val="00CB4A2D"/>
    <w:rsid w:val="00CB6079"/>
    <w:rsid w:val="00CC75AA"/>
    <w:rsid w:val="00CD0835"/>
    <w:rsid w:val="00CD2F1A"/>
    <w:rsid w:val="00CD57B9"/>
    <w:rsid w:val="00CD6674"/>
    <w:rsid w:val="00CD7D19"/>
    <w:rsid w:val="00CE37CF"/>
    <w:rsid w:val="00CE4DC7"/>
    <w:rsid w:val="00CE5B1D"/>
    <w:rsid w:val="00CE6B1D"/>
    <w:rsid w:val="00CF0299"/>
    <w:rsid w:val="00CF162A"/>
    <w:rsid w:val="00CF1A46"/>
    <w:rsid w:val="00CF2CC7"/>
    <w:rsid w:val="00CF2FD0"/>
    <w:rsid w:val="00D0045C"/>
    <w:rsid w:val="00D009F6"/>
    <w:rsid w:val="00D02618"/>
    <w:rsid w:val="00D03D5D"/>
    <w:rsid w:val="00D07C18"/>
    <w:rsid w:val="00D07CAA"/>
    <w:rsid w:val="00D15030"/>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05B7"/>
    <w:rsid w:val="00D75B2F"/>
    <w:rsid w:val="00D7638C"/>
    <w:rsid w:val="00D77A80"/>
    <w:rsid w:val="00D904C8"/>
    <w:rsid w:val="00D92852"/>
    <w:rsid w:val="00DA67B6"/>
    <w:rsid w:val="00DB0B3A"/>
    <w:rsid w:val="00DB5DB1"/>
    <w:rsid w:val="00DC006B"/>
    <w:rsid w:val="00DC0434"/>
    <w:rsid w:val="00DC18CB"/>
    <w:rsid w:val="00DC1902"/>
    <w:rsid w:val="00DD05C7"/>
    <w:rsid w:val="00DD46C3"/>
    <w:rsid w:val="00DE01F8"/>
    <w:rsid w:val="00DE0F31"/>
    <w:rsid w:val="00DE1797"/>
    <w:rsid w:val="00DE2194"/>
    <w:rsid w:val="00DE244E"/>
    <w:rsid w:val="00DE3055"/>
    <w:rsid w:val="00DE30C4"/>
    <w:rsid w:val="00DE4D93"/>
    <w:rsid w:val="00DE54F9"/>
    <w:rsid w:val="00DE5CAF"/>
    <w:rsid w:val="00DE6692"/>
    <w:rsid w:val="00DF028C"/>
    <w:rsid w:val="00DF1C46"/>
    <w:rsid w:val="00DF60DA"/>
    <w:rsid w:val="00E03BAC"/>
    <w:rsid w:val="00E04784"/>
    <w:rsid w:val="00E04F5B"/>
    <w:rsid w:val="00E05084"/>
    <w:rsid w:val="00E06BA4"/>
    <w:rsid w:val="00E10BFC"/>
    <w:rsid w:val="00E10C3A"/>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6347B"/>
    <w:rsid w:val="00E640F1"/>
    <w:rsid w:val="00E73B31"/>
    <w:rsid w:val="00E752E9"/>
    <w:rsid w:val="00E77AA6"/>
    <w:rsid w:val="00E77D05"/>
    <w:rsid w:val="00E810D2"/>
    <w:rsid w:val="00E81B64"/>
    <w:rsid w:val="00E82C79"/>
    <w:rsid w:val="00E84A64"/>
    <w:rsid w:val="00E854EF"/>
    <w:rsid w:val="00E87BF0"/>
    <w:rsid w:val="00E979C4"/>
    <w:rsid w:val="00EA0CD3"/>
    <w:rsid w:val="00EA493D"/>
    <w:rsid w:val="00EA5D0F"/>
    <w:rsid w:val="00EB151A"/>
    <w:rsid w:val="00EB5962"/>
    <w:rsid w:val="00EC0607"/>
    <w:rsid w:val="00EC26F9"/>
    <w:rsid w:val="00EC5C1B"/>
    <w:rsid w:val="00EE0790"/>
    <w:rsid w:val="00EE4636"/>
    <w:rsid w:val="00EE7678"/>
    <w:rsid w:val="00EE77A6"/>
    <w:rsid w:val="00EF0532"/>
    <w:rsid w:val="00EF5DC9"/>
    <w:rsid w:val="00F06E72"/>
    <w:rsid w:val="00F1022F"/>
    <w:rsid w:val="00F1026B"/>
    <w:rsid w:val="00F168C3"/>
    <w:rsid w:val="00F16C7E"/>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66CA"/>
    <w:rsid w:val="00F86A66"/>
    <w:rsid w:val="00F91DD8"/>
    <w:rsid w:val="00F956F1"/>
    <w:rsid w:val="00FA5A28"/>
    <w:rsid w:val="00FA7467"/>
    <w:rsid w:val="00FB126B"/>
    <w:rsid w:val="00FB2DB2"/>
    <w:rsid w:val="00FB5C3E"/>
    <w:rsid w:val="00FB74F3"/>
    <w:rsid w:val="00FB75B9"/>
    <w:rsid w:val="00FC1ADA"/>
    <w:rsid w:val="00FC78D2"/>
    <w:rsid w:val="00FD089D"/>
    <w:rsid w:val="00FD2885"/>
    <w:rsid w:val="00FD4FAD"/>
    <w:rsid w:val="00FE27C3"/>
    <w:rsid w:val="00FE3BFF"/>
    <w:rsid w:val="00FF0D8F"/>
    <w:rsid w:val="00FF5C1B"/>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15:docId w15:val="{EB384751-8C55-4BE8-BCDE-3DE4764E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26"/>
      </w:numPr>
    </w:pPr>
    <w:rPr>
      <w:szCs w:val="20"/>
    </w:rPr>
  </w:style>
  <w:style w:type="paragraph" w:styleId="ListNumber2">
    <w:name w:val="List Number 2"/>
    <w:basedOn w:val="Normal"/>
    <w:uiPriority w:val="1"/>
    <w:qFormat/>
    <w:rsid w:val="008343CA"/>
    <w:pPr>
      <w:widowControl/>
      <w:numPr>
        <w:ilvl w:val="1"/>
        <w:numId w:val="26"/>
      </w:numPr>
    </w:pPr>
    <w:rPr>
      <w:szCs w:val="20"/>
    </w:rPr>
  </w:style>
  <w:style w:type="paragraph" w:styleId="ListNumber3">
    <w:name w:val="List Number 3"/>
    <w:basedOn w:val="Normal"/>
    <w:uiPriority w:val="1"/>
    <w:qFormat/>
    <w:rsid w:val="008343CA"/>
    <w:pPr>
      <w:widowControl/>
      <w:numPr>
        <w:ilvl w:val="2"/>
        <w:numId w:val="26"/>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3"/>
      </w:numPr>
    </w:pPr>
    <w:rPr>
      <w:szCs w:val="20"/>
    </w:rPr>
  </w:style>
  <w:style w:type="paragraph" w:styleId="ListBullet2">
    <w:name w:val="List Bullet 2"/>
    <w:basedOn w:val="Normal"/>
    <w:uiPriority w:val="1"/>
    <w:qFormat/>
    <w:rsid w:val="006B52D2"/>
    <w:pPr>
      <w:widowControl/>
      <w:numPr>
        <w:ilvl w:val="1"/>
        <w:numId w:val="33"/>
      </w:numPr>
    </w:pPr>
    <w:rPr>
      <w:szCs w:val="20"/>
    </w:rPr>
  </w:style>
  <w:style w:type="paragraph" w:styleId="ListBullet3">
    <w:name w:val="List Bullet 3"/>
    <w:basedOn w:val="Normal"/>
    <w:uiPriority w:val="1"/>
    <w:qFormat/>
    <w:rsid w:val="006B52D2"/>
    <w:pPr>
      <w:widowControl/>
      <w:numPr>
        <w:ilvl w:val="2"/>
        <w:numId w:val="33"/>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D15030"/>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table" w:styleId="PlainTable1">
    <w:name w:val="Plain Table 1"/>
    <w:basedOn w:val="TableNormal"/>
    <w:uiPriority w:val="41"/>
    <w:rsid w:val="008513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
    <w:qFormat/>
    <w:rsid w:val="000A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876166">
      <w:bodyDiv w:val="1"/>
      <w:marLeft w:val="0"/>
      <w:marRight w:val="0"/>
      <w:marTop w:val="0"/>
      <w:marBottom w:val="0"/>
      <w:divBdr>
        <w:top w:val="none" w:sz="0" w:space="0" w:color="auto"/>
        <w:left w:val="none" w:sz="0" w:space="0" w:color="auto"/>
        <w:bottom w:val="none" w:sz="0" w:space="0" w:color="auto"/>
        <w:right w:val="none" w:sz="0" w:space="0" w:color="auto"/>
      </w:divBdr>
    </w:div>
    <w:div w:id="18509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svg"/><Relationship Id="rId26" Type="http://schemas.openxmlformats.org/officeDocument/2006/relationships/footer" Target="footer3.xml"/><Relationship Id="rId21" Type="http://schemas.openxmlformats.org/officeDocument/2006/relationships/hyperlink" Target="https://pz.harvard.edu/thinking-routines"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scienceconnections.edu.au/lia-framework/teaching-lia-framework" TargetMode="Externa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v9.australiancurriculum.edu.au/teacher-resources/understand-this-learning-area/science" TargetMode="External"/><Relationship Id="rId29" Type="http://schemas.openxmlformats.org/officeDocument/2006/relationships/hyperlink" Target="https://primaryconnections.org.au/using-lia-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hyperlink" Target="https://primaryconnections.org.au/using-lia-framework"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v9.australiancurriculum.edu.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hyperlink" Target="https://primaryconnections.org.au/using-lia-framework"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641721</_dlc_DocId>
    <_dlc_DocIdUrl xmlns="249bb05d-9f36-4797-baf9-70f03887c0e2">
      <Url>https://ausacademyofscience.sharepoint.com/_layouts/15/DocIdRedir.aspx?ID=AASID-2102554853-2641721</Url>
      <Description>AASID-2102554853-2641721</Description>
    </_dlc_DocIdUrl>
    <Filetype xmlns="72742c65-25f8-4182-b9d2-6eb58ec07966" xsi:nil="true"/>
    <Image xmlns="72742c65-25f8-4182-b9d2-6eb58ec0796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4.xml><?xml version="1.0" encoding="utf-8"?>
<ds:datastoreItem xmlns:ds="http://schemas.openxmlformats.org/officeDocument/2006/customXml" ds:itemID="{0FB1A2DD-63CA-4548-84A9-37CECD303332}">
  <ds:schemaRefs>
    <ds:schemaRef ds:uri="http://schemas.microsoft.com/sharepoint/events"/>
  </ds:schemaRefs>
</ds:datastoreItem>
</file>

<file path=customXml/itemProps5.xml><?xml version="1.0" encoding="utf-8"?>
<ds:datastoreItem xmlns:ds="http://schemas.openxmlformats.org/officeDocument/2006/customXml" ds:itemID="{EB21FAE2-90E6-49AE-8C68-6F9A7C34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46</Words>
  <Characters>938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ideDown</dc:creator>
  <cp:keywords/>
  <dc:description/>
  <cp:lastModifiedBy>Ruqiyah</cp:lastModifiedBy>
  <cp:revision>9</cp:revision>
  <dcterms:created xsi:type="dcterms:W3CDTF">2025-06-26T23:46:00Z</dcterms:created>
  <dcterms:modified xsi:type="dcterms:W3CDTF">2025-06-27T00:24:00Z</dcterms:modified>
  <cp:category>Studen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_dlc_DocIdItemGuid">
    <vt:lpwstr>220267ce-860a-4691-ac6f-e8a253334a8f</vt:lpwstr>
  </property>
  <property fmtid="{D5CDD505-2E9C-101B-9397-08002B2CF9AE}" pid="4" name="TaxKeyword">
    <vt:lpwstr/>
  </property>
  <property fmtid="{D5CDD505-2E9C-101B-9397-08002B2CF9AE}" pid="5" name="MediaServiceImageTags">
    <vt:lpwstr/>
  </property>
</Properties>
</file>